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166568" w:rsidTr="00AF712C">
        <w:tc>
          <w:tcPr>
            <w:tcW w:w="1588" w:type="dxa"/>
            <w:vAlign w:val="center"/>
          </w:tcPr>
          <w:p w:rsidR="00F04A40" w:rsidRPr="00166568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  <w:sz w:val="20"/>
                <w:szCs w:val="20"/>
              </w:rPr>
            </w:pPr>
            <w:r w:rsidRPr="00166568">
              <w:rPr>
                <w:b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166568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 w:rsidRPr="0016656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166568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166568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166568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 w:rsidRPr="00166568">
        <w:rPr>
          <w:b/>
          <w:snapToGrid w:val="0"/>
          <w:sz w:val="28"/>
          <w:szCs w:val="20"/>
        </w:rPr>
        <w:t>ФАКУЛЬТЕТ</w:t>
      </w:r>
      <w:r w:rsidR="00700472" w:rsidRPr="00166568">
        <w:rPr>
          <w:snapToGrid w:val="0"/>
          <w:sz w:val="28"/>
          <w:szCs w:val="20"/>
        </w:rPr>
        <w:t xml:space="preserve"> </w:t>
      </w:r>
      <w:r w:rsidR="00700472" w:rsidRPr="00166568">
        <w:rPr>
          <w:snapToGrid w:val="0"/>
          <w:sz w:val="28"/>
          <w:szCs w:val="20"/>
          <w:u w:val="single"/>
        </w:rPr>
        <w:t xml:space="preserve">   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ИУ</w:t>
      </w:r>
      <w:r w:rsidR="0050412B" w:rsidRPr="00166568">
        <w:rPr>
          <w:b/>
          <w:i/>
          <w:snapToGrid w:val="0"/>
          <w:sz w:val="28"/>
          <w:szCs w:val="20"/>
          <w:u w:val="single"/>
        </w:rPr>
        <w:t>К</w:t>
      </w:r>
      <w:r w:rsidR="00B34AF5" w:rsidRPr="00166568">
        <w:rPr>
          <w:b/>
          <w:i/>
          <w:snapToGrid w:val="0"/>
          <w:sz w:val="28"/>
          <w:szCs w:val="20"/>
          <w:u w:val="single"/>
        </w:rPr>
        <w:t xml:space="preserve"> «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166568">
        <w:rPr>
          <w:b/>
          <w:i/>
          <w:snapToGrid w:val="0"/>
          <w:sz w:val="28"/>
          <w:szCs w:val="20"/>
          <w:u w:val="single"/>
        </w:rPr>
        <w:t>»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________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</w:t>
      </w:r>
      <w:r w:rsidR="0050412B" w:rsidRPr="00166568">
        <w:rPr>
          <w:b/>
          <w:i/>
          <w:snapToGrid w:val="0"/>
          <w:sz w:val="28"/>
          <w:szCs w:val="20"/>
          <w:u w:val="single"/>
        </w:rPr>
        <w:t xml:space="preserve">    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 </w:t>
      </w:r>
    </w:p>
    <w:p w:rsidR="00F04A40" w:rsidRPr="00166568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166568">
        <w:rPr>
          <w:b/>
          <w:snapToGrid w:val="0"/>
          <w:sz w:val="28"/>
          <w:szCs w:val="20"/>
        </w:rPr>
        <w:t>КАФЕДРА</w:t>
      </w:r>
      <w:r w:rsidR="00B33A94" w:rsidRPr="00166568">
        <w:rPr>
          <w:b/>
          <w:snapToGrid w:val="0"/>
          <w:sz w:val="28"/>
          <w:szCs w:val="20"/>
        </w:rPr>
        <w:t xml:space="preserve">      </w:t>
      </w:r>
      <w:r w:rsidRPr="00166568">
        <w:rPr>
          <w:snapToGrid w:val="0"/>
          <w:sz w:val="28"/>
          <w:szCs w:val="20"/>
        </w:rPr>
        <w:t xml:space="preserve"> </w:t>
      </w:r>
      <w:r w:rsidR="00B33A94" w:rsidRPr="00166568">
        <w:rPr>
          <w:snapToGrid w:val="0"/>
          <w:sz w:val="28"/>
          <w:szCs w:val="20"/>
          <w:u w:val="single"/>
        </w:rPr>
        <w:t xml:space="preserve">   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ИУ</w:t>
      </w:r>
      <w:r w:rsidR="005D1801" w:rsidRPr="00166568">
        <w:rPr>
          <w:b/>
          <w:i/>
          <w:snapToGrid w:val="0"/>
          <w:sz w:val="28"/>
          <w:szCs w:val="20"/>
          <w:u w:val="single"/>
        </w:rPr>
        <w:t>К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8</w:t>
      </w:r>
      <w:r w:rsidR="00B34AF5" w:rsidRPr="00166568">
        <w:rPr>
          <w:b/>
          <w:i/>
          <w:snapToGrid w:val="0"/>
          <w:sz w:val="28"/>
          <w:szCs w:val="20"/>
          <w:u w:val="single"/>
        </w:rPr>
        <w:t xml:space="preserve"> «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Общественные науки</w:t>
      </w:r>
      <w:r w:rsidRPr="00166568">
        <w:rPr>
          <w:b/>
          <w:i/>
          <w:snapToGrid w:val="0"/>
          <w:sz w:val="28"/>
          <w:szCs w:val="20"/>
          <w:u w:val="single"/>
        </w:rPr>
        <w:t>»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____</w:t>
      </w:r>
      <w:r w:rsidR="005D1801" w:rsidRPr="00166568">
        <w:rPr>
          <w:b/>
          <w:i/>
          <w:snapToGrid w:val="0"/>
          <w:sz w:val="28"/>
          <w:szCs w:val="20"/>
          <w:u w:val="single"/>
        </w:rPr>
        <w:t xml:space="preserve">    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_____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           </w:t>
      </w:r>
    </w:p>
    <w:p w:rsidR="00F04A40" w:rsidRPr="00166568" w:rsidRDefault="00F04A40" w:rsidP="00F04A40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5D50AB" w:rsidP="007B418C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</w:t>
      </w:r>
      <w:r w:rsidR="00011CC7" w:rsidRPr="00166568">
        <w:rPr>
          <w:b/>
          <w:sz w:val="36"/>
          <w:szCs w:val="36"/>
        </w:rPr>
        <w:t>ЯЯ</w:t>
      </w:r>
      <w:r w:rsidR="00A77B72" w:rsidRPr="00166568">
        <w:rPr>
          <w:b/>
          <w:sz w:val="36"/>
          <w:szCs w:val="36"/>
        </w:rPr>
        <w:t xml:space="preserve"> </w:t>
      </w:r>
      <w:r w:rsidR="00011CC7" w:rsidRPr="00166568">
        <w:rPr>
          <w:b/>
          <w:sz w:val="36"/>
          <w:szCs w:val="36"/>
        </w:rPr>
        <w:t>РАБОТА</w:t>
      </w:r>
    </w:p>
    <w:p w:rsidR="007B418C" w:rsidRPr="00166568" w:rsidRDefault="007B418C" w:rsidP="007B418C">
      <w:pPr>
        <w:jc w:val="center"/>
        <w:rPr>
          <w:b/>
          <w:sz w:val="36"/>
          <w:szCs w:val="36"/>
        </w:rPr>
      </w:pPr>
      <w:r w:rsidRPr="00166568">
        <w:rPr>
          <w:b/>
          <w:sz w:val="36"/>
          <w:szCs w:val="36"/>
        </w:rPr>
        <w:t>РЕФЕРАТ</w:t>
      </w:r>
    </w:p>
    <w:p w:rsidR="00557301" w:rsidRPr="00166568" w:rsidRDefault="00557301" w:rsidP="0095089B"/>
    <w:p w:rsidR="00EB5A88" w:rsidRPr="00166568" w:rsidRDefault="00EB5A88" w:rsidP="0095089B"/>
    <w:p w:rsidR="0095089B" w:rsidRPr="00166568" w:rsidRDefault="0095089B" w:rsidP="0095089B">
      <w:pPr>
        <w:ind w:left="2694" w:hanging="2694"/>
        <w:rPr>
          <w:b/>
          <w:sz w:val="28"/>
          <w:szCs w:val="28"/>
        </w:rPr>
      </w:pPr>
      <w:r w:rsidRPr="00166568">
        <w:rPr>
          <w:b/>
          <w:sz w:val="28"/>
          <w:szCs w:val="28"/>
        </w:rPr>
        <w:t xml:space="preserve">ДИСЦИПЛИНА: </w:t>
      </w:r>
      <w:r w:rsidRPr="00166568">
        <w:rPr>
          <w:sz w:val="28"/>
          <w:szCs w:val="28"/>
        </w:rPr>
        <w:t>«</w:t>
      </w:r>
      <w:r w:rsidR="00757ACA">
        <w:rPr>
          <w:sz w:val="28"/>
          <w:szCs w:val="28"/>
        </w:rPr>
        <w:t>Философия</w:t>
      </w:r>
      <w:r w:rsidRPr="00166568">
        <w:rPr>
          <w:sz w:val="28"/>
          <w:szCs w:val="28"/>
        </w:rPr>
        <w:t>»</w:t>
      </w:r>
    </w:p>
    <w:p w:rsidR="001E75F2" w:rsidRPr="00166568" w:rsidRDefault="001E75F2" w:rsidP="0095089B">
      <w:pPr>
        <w:ind w:left="2694" w:hanging="2694"/>
        <w:rPr>
          <w:b/>
          <w:sz w:val="28"/>
          <w:szCs w:val="28"/>
        </w:rPr>
      </w:pPr>
    </w:p>
    <w:p w:rsidR="001E75F2" w:rsidRPr="00166568" w:rsidRDefault="001E75F2" w:rsidP="001E75F2">
      <w:pPr>
        <w:ind w:left="2694" w:hanging="2694"/>
        <w:rPr>
          <w:b/>
          <w:sz w:val="28"/>
          <w:szCs w:val="28"/>
        </w:rPr>
      </w:pPr>
      <w:r w:rsidRPr="00166568">
        <w:rPr>
          <w:b/>
          <w:sz w:val="28"/>
          <w:szCs w:val="28"/>
        </w:rPr>
        <w:t xml:space="preserve">ТЕМА: </w:t>
      </w:r>
      <w:r w:rsidRPr="00166568">
        <w:rPr>
          <w:sz w:val="28"/>
          <w:szCs w:val="28"/>
        </w:rPr>
        <w:t>«</w:t>
      </w:r>
      <w:r w:rsidR="00AB1A4D">
        <w:rPr>
          <w:sz w:val="28"/>
          <w:szCs w:val="28"/>
        </w:rPr>
        <w:t xml:space="preserve">Статус </w:t>
      </w:r>
      <w:proofErr w:type="spellStart"/>
      <w:r w:rsidR="00AB1A4D">
        <w:rPr>
          <w:sz w:val="28"/>
          <w:szCs w:val="28"/>
        </w:rPr>
        <w:t>эйдосов</w:t>
      </w:r>
      <w:proofErr w:type="spellEnd"/>
      <w:r w:rsidRPr="00166568">
        <w:rPr>
          <w:sz w:val="28"/>
          <w:szCs w:val="28"/>
        </w:rPr>
        <w:t>»</w:t>
      </w:r>
    </w:p>
    <w:p w:rsidR="005B6840" w:rsidRPr="00166568" w:rsidRDefault="005B6840" w:rsidP="0095089B">
      <w:pPr>
        <w:ind w:left="2694" w:hanging="2694"/>
        <w:rPr>
          <w:b/>
          <w:sz w:val="28"/>
          <w:szCs w:val="28"/>
        </w:rPr>
      </w:pPr>
    </w:p>
    <w:p w:rsidR="0095089B" w:rsidRPr="00166568" w:rsidRDefault="0095089B" w:rsidP="0095089B">
      <w:pPr>
        <w:rPr>
          <w:b/>
          <w:sz w:val="28"/>
          <w:szCs w:val="28"/>
        </w:rPr>
      </w:pPr>
    </w:p>
    <w:p w:rsidR="0095089B" w:rsidRPr="00166568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4785"/>
      </w:tblGrid>
      <w:tr w:rsidR="0095089B" w:rsidRPr="00166568" w:rsidTr="008412A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 xml:space="preserve">Выполнил: студент гр. </w:t>
            </w:r>
            <w:r w:rsidR="00C66E40">
              <w:rPr>
                <w:sz w:val="28"/>
                <w:szCs w:val="28"/>
              </w:rPr>
              <w:t>ИУК4-3</w:t>
            </w:r>
            <w:r w:rsidR="00390E8D" w:rsidRPr="00166568">
              <w:rPr>
                <w:sz w:val="28"/>
                <w:szCs w:val="28"/>
              </w:rPr>
              <w:t>2</w:t>
            </w:r>
            <w:r w:rsidR="006E5B5B" w:rsidRPr="00166568">
              <w:rPr>
                <w:sz w:val="28"/>
                <w:szCs w:val="28"/>
              </w:rPr>
              <w:t>Б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7118A0">
            <w:pPr>
              <w:keepLines/>
              <w:spacing w:before="240"/>
            </w:pPr>
            <w:r w:rsidRPr="00166568">
              <w:t xml:space="preserve">_______________ </w:t>
            </w:r>
            <w:proofErr w:type="gramStart"/>
            <w:r w:rsidRPr="00166568">
              <w:t>(</w:t>
            </w:r>
            <w:r w:rsidR="00A47D50" w:rsidRPr="00166568">
              <w:rPr>
                <w:u w:val="single"/>
              </w:rPr>
              <w:t xml:space="preserve">  </w:t>
            </w:r>
            <w:proofErr w:type="gramEnd"/>
            <w:r w:rsidR="00A47D50" w:rsidRPr="00166568">
              <w:rPr>
                <w:u w:val="single"/>
              </w:rPr>
              <w:t xml:space="preserve">     Карельский М.К.      </w:t>
            </w:r>
            <w:r w:rsidRPr="00166568">
              <w:t>)</w:t>
            </w:r>
          </w:p>
          <w:p w:rsidR="003B679A" w:rsidRPr="00166568" w:rsidRDefault="007118A0" w:rsidP="003B679A">
            <w:pPr>
              <w:keepLines/>
            </w:pPr>
            <w:r w:rsidRPr="00166568">
              <w:rPr>
                <w:sz w:val="18"/>
                <w:szCs w:val="18"/>
              </w:rPr>
              <w:t xml:space="preserve">       </w:t>
            </w:r>
            <w:r w:rsidR="003B679A" w:rsidRPr="00166568">
              <w:rPr>
                <w:sz w:val="18"/>
                <w:szCs w:val="18"/>
              </w:rPr>
              <w:t xml:space="preserve">     (Под</w:t>
            </w:r>
            <w:r w:rsidR="003B679A" w:rsidRPr="00166568">
              <w:rPr>
                <w:sz w:val="18"/>
              </w:rPr>
              <w:t>пись)                                    (Ф.И.О.)</w:t>
            </w:r>
          </w:p>
          <w:p w:rsidR="0095089B" w:rsidRPr="00166568" w:rsidRDefault="0095089B" w:rsidP="00AF712C">
            <w:pPr>
              <w:rPr>
                <w:sz w:val="28"/>
                <w:szCs w:val="28"/>
              </w:rPr>
            </w:pPr>
          </w:p>
        </w:tc>
      </w:tr>
      <w:tr w:rsidR="003B679A" w:rsidRPr="00166568" w:rsidTr="008412A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0B3D7A">
            <w:pPr>
              <w:snapToGrid w:val="0"/>
              <w:spacing w:before="200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Проверил:</w:t>
            </w:r>
            <w:r w:rsidR="008412A4" w:rsidRPr="00166568">
              <w:rPr>
                <w:sz w:val="28"/>
                <w:szCs w:val="28"/>
              </w:rPr>
              <w:t xml:space="preserve"> </w:t>
            </w:r>
            <w:r w:rsidR="000B3D7A">
              <w:rPr>
                <w:sz w:val="28"/>
                <w:szCs w:val="28"/>
              </w:rPr>
              <w:t>доктор</w:t>
            </w:r>
            <w:r w:rsidR="008412A4" w:rsidRPr="00166568">
              <w:rPr>
                <w:sz w:val="28"/>
                <w:szCs w:val="28"/>
              </w:rPr>
              <w:t xml:space="preserve"> </w:t>
            </w:r>
            <w:r w:rsidR="002174A3">
              <w:rPr>
                <w:sz w:val="28"/>
                <w:szCs w:val="28"/>
              </w:rPr>
              <w:t>филос</w:t>
            </w:r>
            <w:r w:rsidR="000B3D7A">
              <w:rPr>
                <w:sz w:val="28"/>
                <w:szCs w:val="28"/>
              </w:rPr>
              <w:t>офских</w:t>
            </w:r>
            <w:r w:rsidR="008412A4" w:rsidRPr="00166568">
              <w:rPr>
                <w:sz w:val="28"/>
                <w:szCs w:val="28"/>
              </w:rPr>
              <w:t xml:space="preserve"> наук</w:t>
            </w:r>
            <w:r w:rsidR="00D32175" w:rsidRPr="00166568">
              <w:rPr>
                <w:sz w:val="28"/>
                <w:szCs w:val="28"/>
              </w:rPr>
              <w:t>,</w:t>
            </w:r>
            <w:r w:rsidR="008412A4" w:rsidRPr="00166568">
              <w:rPr>
                <w:sz w:val="28"/>
                <w:szCs w:val="28"/>
              </w:rPr>
              <w:t xml:space="preserve"> </w:t>
            </w:r>
            <w:r w:rsidR="000B3D7A">
              <w:rPr>
                <w:sz w:val="28"/>
                <w:szCs w:val="28"/>
              </w:rPr>
              <w:t>профессор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7118A0">
            <w:pPr>
              <w:keepLines/>
              <w:spacing w:before="240"/>
            </w:pPr>
            <w:r w:rsidRPr="00166568">
              <w:t xml:space="preserve">_______________ </w:t>
            </w:r>
            <w:proofErr w:type="gramStart"/>
            <w:r w:rsidRPr="00166568">
              <w:t>(</w:t>
            </w:r>
            <w:r w:rsidR="00222860" w:rsidRPr="00166568">
              <w:rPr>
                <w:u w:val="single"/>
              </w:rPr>
              <w:t xml:space="preserve">  </w:t>
            </w:r>
            <w:proofErr w:type="gramEnd"/>
            <w:r w:rsidR="00222860" w:rsidRPr="00166568">
              <w:rPr>
                <w:u w:val="single"/>
              </w:rPr>
              <w:t xml:space="preserve">  </w:t>
            </w:r>
            <w:r w:rsidR="00166568">
              <w:rPr>
                <w:u w:val="single"/>
              </w:rPr>
              <w:t xml:space="preserve"> </w:t>
            </w:r>
            <w:r w:rsidR="00995C73">
              <w:rPr>
                <w:u w:val="single"/>
              </w:rPr>
              <w:t xml:space="preserve">   </w:t>
            </w:r>
            <w:r w:rsidR="00166568">
              <w:rPr>
                <w:u w:val="single"/>
              </w:rPr>
              <w:t xml:space="preserve"> </w:t>
            </w:r>
            <w:r w:rsidR="00222860" w:rsidRPr="00166568">
              <w:rPr>
                <w:u w:val="single"/>
              </w:rPr>
              <w:t xml:space="preserve">   </w:t>
            </w:r>
            <w:r w:rsidR="00DB76B3">
              <w:rPr>
                <w:u w:val="single"/>
              </w:rPr>
              <w:t>Ильин В.В</w:t>
            </w:r>
            <w:r w:rsidR="00166568">
              <w:rPr>
                <w:u w:val="single"/>
              </w:rPr>
              <w:t xml:space="preserve">. </w:t>
            </w:r>
            <w:r w:rsidR="00A47D50" w:rsidRPr="00166568">
              <w:rPr>
                <w:u w:val="single"/>
              </w:rPr>
              <w:t xml:space="preserve"> </w:t>
            </w:r>
            <w:r w:rsidR="00DB76B3">
              <w:rPr>
                <w:u w:val="single"/>
              </w:rPr>
              <w:t xml:space="preserve"> </w:t>
            </w:r>
            <w:r w:rsidR="00995C73">
              <w:rPr>
                <w:u w:val="single"/>
              </w:rPr>
              <w:t xml:space="preserve">  </w:t>
            </w:r>
            <w:r w:rsidR="00A47D50" w:rsidRPr="00166568">
              <w:rPr>
                <w:u w:val="single"/>
              </w:rPr>
              <w:t xml:space="preserve">      </w:t>
            </w:r>
            <w:r w:rsidRPr="00166568">
              <w:t>)</w:t>
            </w:r>
          </w:p>
          <w:p w:rsidR="003B679A" w:rsidRPr="00166568" w:rsidRDefault="007118A0" w:rsidP="003B679A">
            <w:pPr>
              <w:keepLines/>
            </w:pPr>
            <w:r w:rsidRPr="00166568">
              <w:rPr>
                <w:sz w:val="18"/>
                <w:szCs w:val="18"/>
              </w:rPr>
              <w:t xml:space="preserve">          </w:t>
            </w:r>
            <w:r w:rsidR="003B679A" w:rsidRPr="00166568">
              <w:rPr>
                <w:sz w:val="18"/>
                <w:szCs w:val="18"/>
              </w:rPr>
              <w:t xml:space="preserve">  (Под</w:t>
            </w:r>
            <w:r w:rsidR="003B679A" w:rsidRPr="00166568">
              <w:rPr>
                <w:sz w:val="18"/>
              </w:rPr>
              <w:t>пись)                                    (Ф.И.О.)</w:t>
            </w:r>
          </w:p>
          <w:p w:rsidR="003B679A" w:rsidRPr="00166568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166568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Дата сдачи (защиты)</w:t>
            </w:r>
            <w:r w:rsidR="00E3612B" w:rsidRPr="00166568">
              <w:rPr>
                <w:sz w:val="28"/>
                <w:szCs w:val="28"/>
              </w:rPr>
              <w:t xml:space="preserve"> реферата</w:t>
            </w:r>
            <w:r w:rsidRPr="00166568">
              <w:rPr>
                <w:sz w:val="28"/>
                <w:szCs w:val="28"/>
              </w:rPr>
              <w:t>:</w:t>
            </w:r>
          </w:p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166568" w:rsidTr="00E3612B">
        <w:trPr>
          <w:trHeight w:val="109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8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E3612B">
            <w:pPr>
              <w:spacing w:after="160" w:line="259" w:lineRule="auto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Количество рейтинговых баллов</w:t>
            </w:r>
            <w:r w:rsidR="0095089B" w:rsidRPr="00166568">
              <w:rPr>
                <w:sz w:val="28"/>
                <w:szCs w:val="28"/>
              </w:rPr>
              <w:t>:</w:t>
            </w:r>
          </w:p>
          <w:p w:rsidR="0095089B" w:rsidRPr="00166568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 xml:space="preserve">Оценка: </w:t>
            </w:r>
          </w:p>
        </w:tc>
      </w:tr>
      <w:tr w:rsidR="0095089B" w:rsidRPr="00166568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Pr="00166568" w:rsidRDefault="0095089B" w:rsidP="00AF712C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166568" w:rsidRDefault="000545B7" w:rsidP="00AF712C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Калуга</w:t>
            </w:r>
            <w:r w:rsidR="006648AB" w:rsidRPr="00166568">
              <w:rPr>
                <w:sz w:val="28"/>
                <w:szCs w:val="28"/>
              </w:rPr>
              <w:t>, 202</w:t>
            </w:r>
            <w:r w:rsidR="001D34DE" w:rsidRPr="00166568">
              <w:rPr>
                <w:sz w:val="28"/>
                <w:szCs w:val="28"/>
              </w:rPr>
              <w:t>1</w:t>
            </w:r>
            <w:r w:rsidRPr="00166568">
              <w:rPr>
                <w:sz w:val="28"/>
                <w:szCs w:val="28"/>
              </w:rPr>
              <w:t xml:space="preserve"> г.</w:t>
            </w:r>
          </w:p>
        </w:tc>
      </w:tr>
    </w:tbl>
    <w:p w:rsidR="00C17927" w:rsidRPr="002715FC" w:rsidRDefault="00067BDA" w:rsidP="00825627">
      <w:pPr>
        <w:spacing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СОДЕРЖАНИЕ</w:t>
      </w:r>
    </w:p>
    <w:p w:rsidR="00115398" w:rsidRPr="00D7686B" w:rsidRDefault="00115398" w:rsidP="00825627">
      <w:pPr>
        <w:spacing w:after="160" w:line="360" w:lineRule="auto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567"/>
      </w:tblGrid>
      <w:tr w:rsidR="00D7686B" w:rsidTr="00E265DD">
        <w:trPr>
          <w:trHeight w:val="377"/>
        </w:trPr>
        <w:tc>
          <w:tcPr>
            <w:tcW w:w="8222" w:type="dxa"/>
          </w:tcPr>
          <w:p w:rsidR="00D7686B" w:rsidRPr="004A2282" w:rsidRDefault="004A2282" w:rsidP="00825627">
            <w:pPr>
              <w:spacing w:after="16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ИЕ</w:t>
            </w:r>
            <w:r w:rsidR="003419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. . .</w:t>
            </w:r>
            <w:proofErr w:type="gramEnd"/>
            <w:r>
              <w:rPr>
                <w:sz w:val="28"/>
                <w:szCs w:val="28"/>
              </w:rPr>
              <w:t xml:space="preserve"> . . . . . . . . . . . . . . . . . . . . . . . . . . . . . . . . . . . . . . . . . . </w:t>
            </w:r>
            <w:r w:rsidR="0034198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D7686B" w:rsidRDefault="004A2282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2157F1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1. Предпосылки</w:t>
            </w:r>
            <w:r w:rsidR="00341982">
              <w:rPr>
                <w:sz w:val="28"/>
                <w:szCs w:val="28"/>
              </w:rPr>
              <w:t xml:space="preserve"> . . . . . . . . . . . . . . . . . . . . . . . . . . . . . . . . . </w:t>
            </w:r>
            <w:proofErr w:type="gramStart"/>
            <w:r w:rsidR="00341982">
              <w:rPr>
                <w:sz w:val="28"/>
                <w:szCs w:val="28"/>
              </w:rPr>
              <w:t>. . . .</w:t>
            </w:r>
            <w:proofErr w:type="gramEnd"/>
            <w:r w:rsidR="00341982">
              <w:rPr>
                <w:sz w:val="28"/>
                <w:szCs w:val="28"/>
              </w:rPr>
              <w:t xml:space="preserve"> . </w:t>
            </w:r>
          </w:p>
        </w:tc>
        <w:tc>
          <w:tcPr>
            <w:tcW w:w="567" w:type="dxa"/>
          </w:tcPr>
          <w:p w:rsidR="00D7686B" w:rsidRDefault="002157F1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686B" w:rsidTr="00E265DD">
        <w:trPr>
          <w:trHeight w:val="384"/>
        </w:trPr>
        <w:tc>
          <w:tcPr>
            <w:tcW w:w="8222" w:type="dxa"/>
          </w:tcPr>
          <w:p w:rsidR="00D7686B" w:rsidRDefault="002157F1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2. Тайные общества и цели </w:t>
            </w:r>
            <w:proofErr w:type="gramStart"/>
            <w:r>
              <w:rPr>
                <w:sz w:val="28"/>
                <w:szCs w:val="28"/>
              </w:rPr>
              <w:t>декабристов</w:t>
            </w:r>
            <w:r w:rsidR="00341982">
              <w:rPr>
                <w:sz w:val="28"/>
                <w:szCs w:val="28"/>
              </w:rPr>
              <w:t xml:space="preserve">  . . .</w:t>
            </w:r>
            <w:proofErr w:type="gramEnd"/>
            <w:r w:rsidR="00341982">
              <w:rPr>
                <w:sz w:val="28"/>
                <w:szCs w:val="28"/>
              </w:rPr>
              <w:t xml:space="preserve"> . . . . . . . . . . . . . . </w:t>
            </w:r>
          </w:p>
        </w:tc>
        <w:tc>
          <w:tcPr>
            <w:tcW w:w="567" w:type="dxa"/>
          </w:tcPr>
          <w:p w:rsidR="00D7686B" w:rsidRDefault="002157F1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2157F1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3. Ход </w:t>
            </w:r>
            <w:proofErr w:type="gramStart"/>
            <w:r>
              <w:rPr>
                <w:sz w:val="28"/>
                <w:szCs w:val="28"/>
              </w:rPr>
              <w:t>восстания</w:t>
            </w:r>
            <w:r w:rsidR="00341982">
              <w:rPr>
                <w:sz w:val="28"/>
                <w:szCs w:val="28"/>
              </w:rPr>
              <w:t xml:space="preserve">  . . .</w:t>
            </w:r>
            <w:proofErr w:type="gramEnd"/>
            <w:r w:rsidR="00341982">
              <w:rPr>
                <w:sz w:val="28"/>
                <w:szCs w:val="28"/>
              </w:rPr>
              <w:t xml:space="preserve"> . . . . . . . . . . . . . . . . . . . . . . . . . . . . . . . . . . </w:t>
            </w:r>
          </w:p>
        </w:tc>
        <w:tc>
          <w:tcPr>
            <w:tcW w:w="567" w:type="dxa"/>
          </w:tcPr>
          <w:p w:rsidR="00D7686B" w:rsidRDefault="002157F1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2157F1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761E0C">
              <w:rPr>
                <w:sz w:val="28"/>
                <w:szCs w:val="28"/>
              </w:rPr>
              <w:t xml:space="preserve">4. </w:t>
            </w:r>
            <w:r w:rsidR="00341982">
              <w:rPr>
                <w:sz w:val="28"/>
                <w:szCs w:val="28"/>
              </w:rPr>
              <w:t>Последствия . . . . . . . . . . . . . . . . . . . . . . . . . . . . . . . . . . . . . . .</w:t>
            </w:r>
          </w:p>
        </w:tc>
        <w:tc>
          <w:tcPr>
            <w:tcW w:w="567" w:type="dxa"/>
          </w:tcPr>
          <w:p w:rsidR="00D7686B" w:rsidRDefault="00B422DD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CE5218" w:rsidP="00341982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="00341982">
              <w:rPr>
                <w:sz w:val="28"/>
                <w:szCs w:val="28"/>
              </w:rPr>
              <w:t xml:space="preserve"> . . . . . . . . . . . . . . . . . . . . . . . . . . . . . . . . . . . . . . . </w:t>
            </w:r>
            <w:proofErr w:type="gramStart"/>
            <w:r w:rsidR="00341982">
              <w:rPr>
                <w:sz w:val="28"/>
                <w:szCs w:val="28"/>
              </w:rPr>
              <w:t>. . . .</w:t>
            </w:r>
            <w:proofErr w:type="gramEnd"/>
            <w:r w:rsidR="0034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D7686B" w:rsidRDefault="00CE5218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DD3DBE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</w:t>
            </w:r>
            <w:proofErr w:type="gramStart"/>
            <w:r>
              <w:rPr>
                <w:sz w:val="28"/>
                <w:szCs w:val="28"/>
              </w:rPr>
              <w:t>ИСТОЧНИКИ</w:t>
            </w:r>
            <w:r w:rsidR="00341982">
              <w:rPr>
                <w:sz w:val="28"/>
                <w:szCs w:val="28"/>
              </w:rPr>
              <w:t xml:space="preserve">  . . .</w:t>
            </w:r>
            <w:proofErr w:type="gramEnd"/>
            <w:r w:rsidR="00341982">
              <w:rPr>
                <w:sz w:val="28"/>
                <w:szCs w:val="28"/>
              </w:rPr>
              <w:t xml:space="preserve"> . . . . . . . . . . . . . . . . . . . . </w:t>
            </w:r>
          </w:p>
        </w:tc>
        <w:tc>
          <w:tcPr>
            <w:tcW w:w="567" w:type="dxa"/>
          </w:tcPr>
          <w:p w:rsidR="00D7686B" w:rsidRDefault="00DD3DBE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AE4E50" w:rsidRPr="002715FC" w:rsidRDefault="00AE4E50" w:rsidP="00825627">
      <w:pPr>
        <w:spacing w:after="160" w:line="360" w:lineRule="auto"/>
        <w:rPr>
          <w:sz w:val="28"/>
          <w:szCs w:val="28"/>
        </w:rPr>
      </w:pPr>
      <w:r w:rsidRPr="002715FC">
        <w:rPr>
          <w:sz w:val="28"/>
          <w:szCs w:val="28"/>
        </w:rPr>
        <w:br w:type="page"/>
      </w:r>
    </w:p>
    <w:p w:rsidR="00AE4E50" w:rsidRPr="002715FC" w:rsidRDefault="00D57BD4" w:rsidP="00825627">
      <w:pPr>
        <w:spacing w:after="160"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ВВЕДЕНИЕ</w:t>
      </w:r>
    </w:p>
    <w:p w:rsidR="00FD6E98" w:rsidRPr="002715FC" w:rsidRDefault="00FD6E98" w:rsidP="00825627">
      <w:pPr>
        <w:spacing w:after="160" w:line="360" w:lineRule="auto"/>
        <w:jc w:val="center"/>
        <w:rPr>
          <w:b/>
          <w:sz w:val="28"/>
          <w:szCs w:val="28"/>
        </w:rPr>
      </w:pPr>
    </w:p>
    <w:p w:rsidR="003764CF" w:rsidRDefault="000549EC" w:rsidP="0000500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549EC">
        <w:rPr>
          <w:sz w:val="28"/>
          <w:szCs w:val="28"/>
        </w:rPr>
        <w:t>Философия всегда занимала отдельное место в жизни людей. Наверное, она родилась вместе с первым человеком, обладавшим сознанием, ведь неотъемлемым качеством человека всегда бы</w:t>
      </w:r>
      <w:r w:rsidR="0000500E">
        <w:rPr>
          <w:sz w:val="28"/>
          <w:szCs w:val="28"/>
        </w:rPr>
        <w:t>ло любопытство. Люди всегда зада</w:t>
      </w:r>
      <w:r w:rsidRPr="000549EC">
        <w:rPr>
          <w:sz w:val="28"/>
          <w:szCs w:val="28"/>
        </w:rPr>
        <w:t>вались самыми разными вопросами, многие из которых звучат просто, но размышления о которых рождали ц</w:t>
      </w:r>
      <w:r w:rsidR="0000500E">
        <w:rPr>
          <w:sz w:val="28"/>
          <w:szCs w:val="28"/>
        </w:rPr>
        <w:t xml:space="preserve">елые учения, разделы философии. </w:t>
      </w:r>
    </w:p>
    <w:p w:rsidR="00CA4BF5" w:rsidRPr="002715FC" w:rsidRDefault="000549EC" w:rsidP="00CA4BF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549EC">
        <w:rPr>
          <w:sz w:val="28"/>
          <w:szCs w:val="28"/>
        </w:rPr>
        <w:t xml:space="preserve">Одним из таких вопросов была </w:t>
      </w:r>
      <w:r w:rsidR="00365A19">
        <w:rPr>
          <w:sz w:val="28"/>
          <w:szCs w:val="28"/>
        </w:rPr>
        <w:t xml:space="preserve">и остается </w:t>
      </w:r>
      <w:r w:rsidRPr="000549EC">
        <w:rPr>
          <w:sz w:val="28"/>
          <w:szCs w:val="28"/>
        </w:rPr>
        <w:t>проблема человеческого опыта и сознания.</w:t>
      </w:r>
      <w:r w:rsidR="006325FB">
        <w:rPr>
          <w:sz w:val="28"/>
          <w:szCs w:val="28"/>
        </w:rPr>
        <w:t xml:space="preserve"> Ее рассмотрение –</w:t>
      </w:r>
      <w:r w:rsidR="003764CF">
        <w:rPr>
          <w:sz w:val="28"/>
          <w:szCs w:val="28"/>
        </w:rPr>
        <w:t xml:space="preserve"> </w:t>
      </w:r>
      <w:r w:rsidR="006325FB">
        <w:rPr>
          <w:b/>
          <w:sz w:val="28"/>
          <w:szCs w:val="28"/>
        </w:rPr>
        <w:t>ц</w:t>
      </w:r>
      <w:r w:rsidR="00A71039">
        <w:rPr>
          <w:b/>
          <w:sz w:val="28"/>
          <w:szCs w:val="28"/>
        </w:rPr>
        <w:t>ель</w:t>
      </w:r>
      <w:r w:rsidR="00F81C2F" w:rsidRPr="002715FC">
        <w:rPr>
          <w:sz w:val="28"/>
          <w:szCs w:val="28"/>
        </w:rPr>
        <w:t xml:space="preserve"> данной работы</w:t>
      </w:r>
      <w:r w:rsidR="006325FB">
        <w:rPr>
          <w:sz w:val="28"/>
          <w:szCs w:val="28"/>
        </w:rPr>
        <w:t>.</w:t>
      </w:r>
    </w:p>
    <w:p w:rsidR="00423A23" w:rsidRPr="002715FC" w:rsidRDefault="00CA4BF5" w:rsidP="00423A2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2715FC">
        <w:rPr>
          <w:sz w:val="28"/>
          <w:szCs w:val="28"/>
        </w:rPr>
        <w:t xml:space="preserve">В соответствии с целью выделяются следующие </w:t>
      </w:r>
      <w:r w:rsidRPr="002715FC">
        <w:rPr>
          <w:b/>
          <w:sz w:val="28"/>
          <w:szCs w:val="28"/>
        </w:rPr>
        <w:t>задачи</w:t>
      </w:r>
      <w:r w:rsidRPr="002715FC">
        <w:rPr>
          <w:sz w:val="28"/>
          <w:szCs w:val="28"/>
        </w:rPr>
        <w:t>:</w:t>
      </w:r>
    </w:p>
    <w:p w:rsidR="00423A23" w:rsidRDefault="00193593" w:rsidP="00423A23">
      <w:pPr>
        <w:pStyle w:val="ae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обраться в предмете вопроса</w:t>
      </w:r>
    </w:p>
    <w:p w:rsidR="00FE2DEA" w:rsidRDefault="00FE2DEA" w:rsidP="00423A23">
      <w:pPr>
        <w:pStyle w:val="ae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основные понятия</w:t>
      </w:r>
    </w:p>
    <w:p w:rsidR="00193593" w:rsidRPr="002715FC" w:rsidRDefault="00FE2DEA" w:rsidP="00423A23">
      <w:pPr>
        <w:pStyle w:val="ae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различные позиции</w:t>
      </w:r>
    </w:p>
    <w:p w:rsidR="0030248D" w:rsidRDefault="0030248D" w:rsidP="00825627">
      <w:pPr>
        <w:spacing w:after="160" w:line="360" w:lineRule="auto"/>
        <w:rPr>
          <w:sz w:val="28"/>
          <w:szCs w:val="28"/>
        </w:rPr>
      </w:pPr>
    </w:p>
    <w:p w:rsidR="000104BF" w:rsidRPr="002715FC" w:rsidRDefault="000104BF" w:rsidP="00825627">
      <w:pPr>
        <w:spacing w:after="160" w:line="360" w:lineRule="auto"/>
        <w:rPr>
          <w:sz w:val="28"/>
          <w:szCs w:val="28"/>
        </w:rPr>
        <w:sectPr w:rsidR="000104BF" w:rsidRPr="002715FC" w:rsidSect="0090168D">
          <w:footerReference w:type="default" r:id="rId9"/>
          <w:footerReference w:type="first" r:id="rId10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D57BD4" w:rsidRPr="002715FC" w:rsidRDefault="008C692A" w:rsidP="0030248D">
      <w:pPr>
        <w:spacing w:after="160"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1.</w:t>
      </w:r>
      <w:r w:rsidR="000B1CBA" w:rsidRPr="002715FC">
        <w:rPr>
          <w:b/>
          <w:sz w:val="28"/>
          <w:szCs w:val="28"/>
        </w:rPr>
        <w:t xml:space="preserve"> </w:t>
      </w:r>
      <w:proofErr w:type="spellStart"/>
      <w:r w:rsidR="00853CD3">
        <w:rPr>
          <w:b/>
          <w:sz w:val="28"/>
          <w:szCs w:val="28"/>
        </w:rPr>
        <w:t>Эйдос</w:t>
      </w:r>
      <w:proofErr w:type="spellEnd"/>
      <w:r w:rsidR="00853CD3">
        <w:rPr>
          <w:b/>
          <w:sz w:val="28"/>
          <w:szCs w:val="28"/>
        </w:rPr>
        <w:t xml:space="preserve"> Платона</w:t>
      </w:r>
    </w:p>
    <w:p w:rsidR="00966C6F" w:rsidRPr="002715FC" w:rsidRDefault="00966C6F" w:rsidP="0030248D">
      <w:pPr>
        <w:spacing w:after="160" w:line="360" w:lineRule="auto"/>
        <w:jc w:val="center"/>
        <w:rPr>
          <w:b/>
          <w:sz w:val="28"/>
          <w:szCs w:val="28"/>
        </w:rPr>
      </w:pPr>
    </w:p>
    <w:p w:rsidR="00E101AC" w:rsidRPr="00E101AC" w:rsidRDefault="00E101AC" w:rsidP="00C97293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E101AC">
        <w:rPr>
          <w:rFonts w:eastAsia="Arial Unicode MS"/>
          <w:sz w:val="28"/>
          <w:szCs w:val="28"/>
        </w:rPr>
        <w:t xml:space="preserve">Если </w:t>
      </w:r>
      <w:proofErr w:type="spellStart"/>
      <w:r w:rsidRPr="00E101AC">
        <w:rPr>
          <w:rFonts w:eastAsia="Arial Unicode MS"/>
          <w:sz w:val="28"/>
          <w:szCs w:val="28"/>
        </w:rPr>
        <w:t>досократовская</w:t>
      </w:r>
      <w:proofErr w:type="spellEnd"/>
      <w:r w:rsidRPr="00E101AC">
        <w:rPr>
          <w:rFonts w:eastAsia="Arial Unicode MS"/>
          <w:sz w:val="28"/>
          <w:szCs w:val="28"/>
        </w:rPr>
        <w:t xml:space="preserve"> натурфилософия</w:t>
      </w:r>
      <w:r w:rsidR="005E427D">
        <w:rPr>
          <w:rFonts w:eastAsia="Arial Unicode MS"/>
          <w:sz w:val="28"/>
          <w:szCs w:val="28"/>
        </w:rPr>
        <w:t xml:space="preserve"> </w:t>
      </w:r>
      <w:r w:rsidRPr="00E101AC">
        <w:rPr>
          <w:rFonts w:eastAsia="Arial Unicode MS"/>
          <w:sz w:val="28"/>
          <w:szCs w:val="28"/>
        </w:rPr>
        <w:t>понимает под</w:t>
      </w:r>
      <w:r w:rsidR="002F5874">
        <w:rPr>
          <w:rFonts w:eastAsia="Arial Unicode MS"/>
          <w:sz w:val="28"/>
          <w:szCs w:val="28"/>
        </w:rPr>
        <w:t xml:space="preserve"> </w:t>
      </w:r>
      <w:proofErr w:type="spellStart"/>
      <w:r w:rsidR="002F5874">
        <w:rPr>
          <w:rFonts w:eastAsia="Arial Unicode MS"/>
          <w:sz w:val="28"/>
          <w:szCs w:val="28"/>
        </w:rPr>
        <w:t>эйдосом</w:t>
      </w:r>
      <w:proofErr w:type="spellEnd"/>
      <w:r w:rsidR="002F5874">
        <w:rPr>
          <w:rFonts w:eastAsia="Arial Unicode MS"/>
          <w:sz w:val="28"/>
          <w:szCs w:val="28"/>
        </w:rPr>
        <w:t xml:space="preserve"> собственно оформление чувственно воспринимаемой</w:t>
      </w:r>
      <w:r w:rsidRPr="00E101AC">
        <w:rPr>
          <w:rFonts w:eastAsia="Arial Unicode MS"/>
          <w:sz w:val="28"/>
          <w:szCs w:val="28"/>
        </w:rPr>
        <w:t xml:space="preserve"> вещи, у Платона содержание понятия существенно т</w:t>
      </w:r>
      <w:r w:rsidR="002B79E7">
        <w:rPr>
          <w:rFonts w:eastAsia="Arial Unicode MS"/>
          <w:sz w:val="28"/>
          <w:szCs w:val="28"/>
        </w:rPr>
        <w:t xml:space="preserve">рансформируется. Прежде всего, </w:t>
      </w:r>
      <w:proofErr w:type="spellStart"/>
      <w:r w:rsidR="002B79E7">
        <w:rPr>
          <w:rFonts w:eastAsia="Arial Unicode MS"/>
          <w:sz w:val="28"/>
          <w:szCs w:val="28"/>
        </w:rPr>
        <w:t>э</w:t>
      </w:r>
      <w:r w:rsidRPr="00E101AC">
        <w:rPr>
          <w:rFonts w:eastAsia="Arial Unicode MS"/>
          <w:sz w:val="28"/>
          <w:szCs w:val="28"/>
        </w:rPr>
        <w:t>йдос</w:t>
      </w:r>
      <w:proofErr w:type="spellEnd"/>
      <w:r w:rsidRPr="00E101AC">
        <w:rPr>
          <w:rFonts w:eastAsia="Arial Unicode MS"/>
          <w:sz w:val="28"/>
          <w:szCs w:val="28"/>
        </w:rPr>
        <w:t xml:space="preserve"> у Платона понимается как главная суть явления или вещи, характеризующая её уникальность и кроме того он является эталоном, наилучшим образцом. </w:t>
      </w:r>
      <w:proofErr w:type="spellStart"/>
      <w:r w:rsidRPr="00E101AC">
        <w:rPr>
          <w:rFonts w:eastAsia="Arial Unicode MS"/>
          <w:sz w:val="28"/>
          <w:szCs w:val="28"/>
        </w:rPr>
        <w:t>Эйдос</w:t>
      </w:r>
      <w:proofErr w:type="spellEnd"/>
      <w:r w:rsidRPr="00E101AC">
        <w:rPr>
          <w:rFonts w:eastAsia="Arial Unicode MS"/>
          <w:sz w:val="28"/>
          <w:szCs w:val="28"/>
        </w:rPr>
        <w:t xml:space="preserve"> теперь подразумевается не как внешняя, но как внутренняя форма, то есть имманентный</w:t>
      </w:r>
      <w:r w:rsidR="006A7451">
        <w:rPr>
          <w:rFonts w:eastAsia="Arial Unicode MS"/>
          <w:sz w:val="28"/>
          <w:szCs w:val="28"/>
        </w:rPr>
        <w:t xml:space="preserve"> </w:t>
      </w:r>
      <w:r w:rsidRPr="00E101AC">
        <w:rPr>
          <w:rFonts w:eastAsia="Arial Unicode MS"/>
          <w:sz w:val="28"/>
          <w:szCs w:val="28"/>
        </w:rPr>
        <w:t xml:space="preserve">способ бытия вещи. Кроме того, </w:t>
      </w:r>
      <w:proofErr w:type="spellStart"/>
      <w:r w:rsidRPr="00E101AC">
        <w:rPr>
          <w:rFonts w:eastAsia="Arial Unicode MS"/>
          <w:sz w:val="28"/>
          <w:szCs w:val="28"/>
        </w:rPr>
        <w:t>эйдос</w:t>
      </w:r>
      <w:proofErr w:type="spellEnd"/>
      <w:r w:rsidRPr="00E101AC">
        <w:rPr>
          <w:rFonts w:eastAsia="Arial Unicode MS"/>
          <w:sz w:val="28"/>
          <w:szCs w:val="28"/>
        </w:rPr>
        <w:t xml:space="preserve"> теперь обретает онтологически самостоятельный статус, формируя трансцендентный мир идей (то есть собственно мир </w:t>
      </w:r>
      <w:proofErr w:type="spellStart"/>
      <w:r w:rsidRPr="00E101AC">
        <w:rPr>
          <w:rFonts w:eastAsia="Arial Unicode MS"/>
          <w:sz w:val="28"/>
          <w:szCs w:val="28"/>
        </w:rPr>
        <w:t>эйдосов</w:t>
      </w:r>
      <w:proofErr w:type="spellEnd"/>
      <w:r w:rsidRPr="00E101AC">
        <w:rPr>
          <w:rFonts w:eastAsia="Arial Unicode MS"/>
          <w:sz w:val="28"/>
          <w:szCs w:val="28"/>
        </w:rPr>
        <w:t xml:space="preserve">) как совокупность абсолютных и совершенных образцов возможных вещей. Как бы первичный архив всего сущего в виде абстрактных образов, чертежей-эталонов, существующих вне физического мира, но </w:t>
      </w:r>
      <w:r w:rsidR="00422270">
        <w:rPr>
          <w:rFonts w:eastAsia="Arial Unicode MS"/>
          <w:sz w:val="28"/>
          <w:szCs w:val="28"/>
        </w:rPr>
        <w:t>переходящих</w:t>
      </w:r>
      <w:r w:rsidRPr="00E101AC">
        <w:rPr>
          <w:rFonts w:eastAsia="Arial Unicode MS"/>
          <w:sz w:val="28"/>
          <w:szCs w:val="28"/>
        </w:rPr>
        <w:t xml:space="preserve"> в материальное.</w:t>
      </w:r>
    </w:p>
    <w:p w:rsidR="00E101AC" w:rsidRPr="00E101AC" w:rsidRDefault="00E101AC" w:rsidP="00B03C93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E101AC">
        <w:rPr>
          <w:rFonts w:eastAsia="Arial Unicode MS"/>
          <w:sz w:val="28"/>
          <w:szCs w:val="28"/>
        </w:rPr>
        <w:t xml:space="preserve">В отличие от идеи </w:t>
      </w:r>
      <w:proofErr w:type="spellStart"/>
      <w:r w:rsidRPr="00E101AC">
        <w:rPr>
          <w:rFonts w:eastAsia="Arial Unicode MS"/>
          <w:sz w:val="28"/>
          <w:szCs w:val="28"/>
        </w:rPr>
        <w:t>эйдос</w:t>
      </w:r>
      <w:proofErr w:type="spellEnd"/>
      <w:r w:rsidRPr="00E101AC">
        <w:rPr>
          <w:rFonts w:eastAsia="Arial Unicode MS"/>
          <w:sz w:val="28"/>
          <w:szCs w:val="28"/>
        </w:rPr>
        <w:t xml:space="preserve"> уже не обобщает, но наоборот выделяет и отличает вещь от других вещей, являясь совокупным набором всех отличительных признаков и особенностей этой вещи. Совершенство </w:t>
      </w:r>
      <w:proofErr w:type="spellStart"/>
      <w:r w:rsidRPr="00E101AC">
        <w:rPr>
          <w:rFonts w:eastAsia="Arial Unicode MS"/>
          <w:sz w:val="28"/>
          <w:szCs w:val="28"/>
        </w:rPr>
        <w:t>эйдоса</w:t>
      </w:r>
      <w:proofErr w:type="spellEnd"/>
      <w:r w:rsidRPr="00E101AC">
        <w:rPr>
          <w:rFonts w:eastAsia="Arial Unicode MS"/>
          <w:sz w:val="28"/>
          <w:szCs w:val="28"/>
        </w:rPr>
        <w:t xml:space="preserve"> обозначается у Платона через семантическую фигуру неподвижности его сущности, изначально равной самой себе. </w:t>
      </w:r>
      <w:proofErr w:type="spellStart"/>
      <w:r w:rsidRPr="00E101AC">
        <w:rPr>
          <w:rFonts w:eastAsia="Arial Unicode MS"/>
          <w:sz w:val="28"/>
          <w:szCs w:val="28"/>
        </w:rPr>
        <w:t>Эйдос</w:t>
      </w:r>
      <w:proofErr w:type="spellEnd"/>
      <w:r w:rsidRPr="00E101AC">
        <w:rPr>
          <w:rFonts w:eastAsia="Arial Unicode MS"/>
          <w:sz w:val="28"/>
          <w:szCs w:val="28"/>
        </w:rPr>
        <w:t xml:space="preserve"> можно считать предельно оптимальным, наилучшим образцом чего-либо, который уже невозможно улучшить, любое изменение которого обя</w:t>
      </w:r>
      <w:r w:rsidR="0009583A">
        <w:rPr>
          <w:rFonts w:eastAsia="Arial Unicode MS"/>
          <w:sz w:val="28"/>
          <w:szCs w:val="28"/>
        </w:rPr>
        <w:t xml:space="preserve">зательно снижает эффективность </w:t>
      </w:r>
      <w:r w:rsidRPr="00E101AC">
        <w:rPr>
          <w:rFonts w:eastAsia="Arial Unicode MS"/>
          <w:sz w:val="28"/>
          <w:szCs w:val="28"/>
        </w:rPr>
        <w:t>в той сфере деятельности,</w:t>
      </w:r>
      <w:r w:rsidR="00CA22F4">
        <w:rPr>
          <w:rFonts w:eastAsia="Arial Unicode MS"/>
          <w:sz w:val="28"/>
          <w:szCs w:val="28"/>
        </w:rPr>
        <w:t xml:space="preserve"> для которой </w:t>
      </w:r>
      <w:proofErr w:type="spellStart"/>
      <w:r w:rsidR="00CA22F4">
        <w:rPr>
          <w:rFonts w:eastAsia="Arial Unicode MS"/>
          <w:sz w:val="28"/>
          <w:szCs w:val="28"/>
        </w:rPr>
        <w:t>эйдос</w:t>
      </w:r>
      <w:proofErr w:type="spellEnd"/>
      <w:r w:rsidR="00CA22F4">
        <w:rPr>
          <w:rFonts w:eastAsia="Arial Unicode MS"/>
          <w:sz w:val="28"/>
          <w:szCs w:val="28"/>
        </w:rPr>
        <w:t xml:space="preserve"> предназначен</w:t>
      </w:r>
      <w:r w:rsidRPr="00E101AC">
        <w:rPr>
          <w:rFonts w:eastAsia="Arial Unicode MS"/>
          <w:sz w:val="28"/>
          <w:szCs w:val="28"/>
        </w:rPr>
        <w:t xml:space="preserve">. Это ось, центральное ядро вещи или явления, точка баланса и равновесия, существующая сама по себе в мире образов. Способом бытия </w:t>
      </w:r>
      <w:proofErr w:type="spellStart"/>
      <w:r w:rsidRPr="00E101AC">
        <w:rPr>
          <w:rFonts w:eastAsia="Arial Unicode MS"/>
          <w:sz w:val="28"/>
          <w:szCs w:val="28"/>
        </w:rPr>
        <w:t>эйдоса</w:t>
      </w:r>
      <w:proofErr w:type="spellEnd"/>
      <w:r w:rsidRPr="00E101AC">
        <w:rPr>
          <w:rFonts w:eastAsia="Arial Unicode MS"/>
          <w:sz w:val="28"/>
          <w:szCs w:val="28"/>
        </w:rPr>
        <w:t xml:space="preserve"> в таком случае является его </w:t>
      </w:r>
      <w:proofErr w:type="spellStart"/>
      <w:r w:rsidRPr="00E101AC">
        <w:rPr>
          <w:rFonts w:eastAsia="Arial Unicode MS"/>
          <w:sz w:val="28"/>
          <w:szCs w:val="28"/>
        </w:rPr>
        <w:t>воплощаемость</w:t>
      </w:r>
      <w:proofErr w:type="spellEnd"/>
      <w:r w:rsidRPr="00E101AC">
        <w:rPr>
          <w:rFonts w:eastAsia="Arial Unicode MS"/>
          <w:sz w:val="28"/>
          <w:szCs w:val="28"/>
        </w:rPr>
        <w:t xml:space="preserve"> и воплощенность во множественных вещах в </w:t>
      </w:r>
      <w:r w:rsidRPr="00E101AC">
        <w:rPr>
          <w:rFonts w:eastAsia="Arial Unicode MS"/>
          <w:sz w:val="28"/>
          <w:szCs w:val="28"/>
        </w:rPr>
        <w:lastRenderedPageBreak/>
        <w:t>соответствии со своей функциональной структурой как образца, как рода и как собственно образа, но всегда с потерей качества совершенства, в той или иной степени.</w:t>
      </w:r>
    </w:p>
    <w:p w:rsidR="00157F17" w:rsidRDefault="00E101AC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E101AC">
        <w:rPr>
          <w:rFonts w:eastAsia="Arial Unicode MS"/>
          <w:sz w:val="28"/>
          <w:szCs w:val="28"/>
        </w:rPr>
        <w:t>В таком контексте взаимодействие между объектом и субъектом в процессе познания интерп</w:t>
      </w:r>
      <w:r w:rsidR="00644F0B">
        <w:rPr>
          <w:rFonts w:eastAsia="Arial Unicode MS"/>
          <w:sz w:val="28"/>
          <w:szCs w:val="28"/>
        </w:rPr>
        <w:t xml:space="preserve">ретируется Платоном как общение </w:t>
      </w:r>
      <w:r w:rsidRPr="00E101AC">
        <w:rPr>
          <w:rFonts w:eastAsia="Arial Unicode MS"/>
          <w:sz w:val="28"/>
          <w:szCs w:val="28"/>
        </w:rPr>
        <w:t xml:space="preserve">между </w:t>
      </w:r>
      <w:proofErr w:type="spellStart"/>
      <w:r w:rsidRPr="00E101AC">
        <w:rPr>
          <w:rFonts w:eastAsia="Arial Unicode MS"/>
          <w:sz w:val="28"/>
          <w:szCs w:val="28"/>
        </w:rPr>
        <w:t>эйдосом</w:t>
      </w:r>
      <w:proofErr w:type="spellEnd"/>
      <w:r w:rsidRPr="00E101AC">
        <w:rPr>
          <w:rFonts w:eastAsia="Arial Unicode MS"/>
          <w:sz w:val="28"/>
          <w:szCs w:val="28"/>
        </w:rPr>
        <w:t xml:space="preserve"> объекта и душой субъекта, результатом чего является отпечаток </w:t>
      </w:r>
      <w:proofErr w:type="spellStart"/>
      <w:r w:rsidRPr="00E101AC">
        <w:rPr>
          <w:rFonts w:eastAsia="Arial Unicode MS"/>
          <w:sz w:val="28"/>
          <w:szCs w:val="28"/>
        </w:rPr>
        <w:t>эйдос</w:t>
      </w:r>
      <w:r w:rsidR="00DF2A23">
        <w:rPr>
          <w:rFonts w:eastAsia="Arial Unicode MS"/>
          <w:sz w:val="28"/>
          <w:szCs w:val="28"/>
        </w:rPr>
        <w:t>а</w:t>
      </w:r>
      <w:proofErr w:type="spellEnd"/>
      <w:r w:rsidR="00DF2A23">
        <w:rPr>
          <w:rFonts w:eastAsia="Arial Unicode MS"/>
          <w:sz w:val="28"/>
          <w:szCs w:val="28"/>
        </w:rPr>
        <w:t xml:space="preserve"> в душе человека, т. н. </w:t>
      </w:r>
      <w:proofErr w:type="spellStart"/>
      <w:r w:rsidR="00DF2A23">
        <w:rPr>
          <w:rFonts w:eastAsia="Arial Unicode MS"/>
          <w:sz w:val="28"/>
          <w:szCs w:val="28"/>
        </w:rPr>
        <w:t>ноэма</w:t>
      </w:r>
      <w:proofErr w:type="spellEnd"/>
      <w:r w:rsidR="004A108F">
        <w:rPr>
          <w:rFonts w:eastAsia="Arial Unicode MS"/>
          <w:sz w:val="28"/>
          <w:szCs w:val="28"/>
        </w:rPr>
        <w:t xml:space="preserve">. </w:t>
      </w:r>
      <w:proofErr w:type="spellStart"/>
      <w:r w:rsidR="004A108F">
        <w:rPr>
          <w:rFonts w:eastAsia="Arial Unicode MS"/>
          <w:sz w:val="28"/>
          <w:szCs w:val="28"/>
        </w:rPr>
        <w:t>Эйдос</w:t>
      </w:r>
      <w:proofErr w:type="spellEnd"/>
      <w:r w:rsidR="004A108F">
        <w:rPr>
          <w:rFonts w:eastAsia="Arial Unicode MS"/>
          <w:sz w:val="28"/>
          <w:szCs w:val="28"/>
        </w:rPr>
        <w:t>, по Платону, –</w:t>
      </w:r>
      <w:r w:rsidRPr="00E101AC">
        <w:rPr>
          <w:rFonts w:eastAsia="Arial Unicode MS"/>
          <w:sz w:val="28"/>
          <w:szCs w:val="28"/>
        </w:rPr>
        <w:t xml:space="preserve"> то, на что на самом деле направлена постигающая способност</w:t>
      </w:r>
      <w:r w:rsidR="00B551E6">
        <w:rPr>
          <w:rFonts w:eastAsia="Arial Unicode MS"/>
          <w:sz w:val="28"/>
          <w:szCs w:val="28"/>
        </w:rPr>
        <w:t xml:space="preserve">ь человека творческого. </w:t>
      </w:r>
      <w:proofErr w:type="spellStart"/>
      <w:r w:rsidR="00B551E6">
        <w:rPr>
          <w:rFonts w:eastAsia="Arial Unicode MS"/>
          <w:sz w:val="28"/>
          <w:szCs w:val="28"/>
        </w:rPr>
        <w:t>Эйдос</w:t>
      </w:r>
      <w:proofErr w:type="spellEnd"/>
      <w:r w:rsidR="00B551E6">
        <w:rPr>
          <w:rFonts w:eastAsia="Arial Unicode MS"/>
          <w:sz w:val="28"/>
          <w:szCs w:val="28"/>
        </w:rPr>
        <w:t xml:space="preserve"> </w:t>
      </w:r>
      <w:r w:rsidR="00B551E6">
        <w:rPr>
          <w:rFonts w:eastAsia="Arial Unicode MS"/>
          <w:sz w:val="28"/>
          <w:szCs w:val="28"/>
        </w:rPr>
        <w:t>–</w:t>
      </w:r>
      <w:r w:rsidR="00B551E6">
        <w:rPr>
          <w:rFonts w:eastAsia="Arial Unicode MS"/>
          <w:sz w:val="28"/>
          <w:szCs w:val="28"/>
        </w:rPr>
        <w:t xml:space="preserve"> </w:t>
      </w:r>
      <w:r w:rsidRPr="00E101AC">
        <w:rPr>
          <w:rFonts w:eastAsia="Arial Unicode MS"/>
          <w:sz w:val="28"/>
          <w:szCs w:val="28"/>
        </w:rPr>
        <w:t xml:space="preserve">то подлинное, что дается в </w:t>
      </w:r>
      <w:proofErr w:type="spellStart"/>
      <w:r w:rsidRPr="00E101AC">
        <w:rPr>
          <w:rFonts w:eastAsia="Arial Unicode MS"/>
          <w:sz w:val="28"/>
          <w:szCs w:val="28"/>
        </w:rPr>
        <w:t>умопостижении</w:t>
      </w:r>
      <w:proofErr w:type="spellEnd"/>
      <w:r w:rsidRPr="00E101AC">
        <w:rPr>
          <w:rFonts w:eastAsia="Arial Unicode MS"/>
          <w:sz w:val="28"/>
          <w:szCs w:val="28"/>
        </w:rPr>
        <w:t>, в отвлечении от нашего мнения о вещи и от чувственных впечатлений, которые отражают только восприятие от материального бытия вещи. Таким образом, человек потребляющий продукты творчества может не являться творцом, и наоборот, зачастую творцы избегают упо</w:t>
      </w:r>
      <w:r w:rsidR="008B424D">
        <w:rPr>
          <w:rFonts w:eastAsia="Arial Unicode MS"/>
          <w:sz w:val="28"/>
          <w:szCs w:val="28"/>
        </w:rPr>
        <w:t>требления чужих творений, дабы «не отпугнуть свою музу чужой»</w:t>
      </w:r>
      <w:r w:rsidRPr="00E101AC">
        <w:rPr>
          <w:rFonts w:eastAsia="Arial Unicode MS"/>
          <w:sz w:val="28"/>
          <w:szCs w:val="28"/>
        </w:rPr>
        <w:t>, иными словами не отбить собственный эстетический вкус сторонним.</w:t>
      </w:r>
    </w:p>
    <w:p w:rsidR="00AA6ADD" w:rsidRDefault="00AA6ADD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Таким образом, </w:t>
      </w:r>
      <w:proofErr w:type="spellStart"/>
      <w:r>
        <w:rPr>
          <w:rFonts w:eastAsia="Arial Unicode MS"/>
          <w:sz w:val="28"/>
          <w:szCs w:val="28"/>
        </w:rPr>
        <w:t>эйдосы</w:t>
      </w:r>
      <w:proofErr w:type="spellEnd"/>
      <w:r>
        <w:rPr>
          <w:rFonts w:eastAsia="Arial Unicode MS"/>
          <w:sz w:val="28"/>
          <w:szCs w:val="28"/>
        </w:rPr>
        <w:t xml:space="preserve"> Платона имеют следующие свойства:</w:t>
      </w:r>
    </w:p>
    <w:p w:rsidR="00AA6ADD" w:rsidRDefault="007220C3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Объективность – </w:t>
      </w:r>
      <w:proofErr w:type="spellStart"/>
      <w:r>
        <w:rPr>
          <w:rFonts w:eastAsia="Arial Unicode MS"/>
          <w:sz w:val="28"/>
          <w:szCs w:val="28"/>
        </w:rPr>
        <w:t>эйдосы</w:t>
      </w:r>
      <w:proofErr w:type="spellEnd"/>
      <w:r>
        <w:rPr>
          <w:rFonts w:eastAsia="Arial Unicode MS"/>
          <w:sz w:val="28"/>
          <w:szCs w:val="28"/>
        </w:rPr>
        <w:t xml:space="preserve"> существуют вне и независимо от человеческого сознания</w:t>
      </w:r>
    </w:p>
    <w:p w:rsidR="007220C3" w:rsidRDefault="008B5CE6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Единство во многом – </w:t>
      </w:r>
      <w:proofErr w:type="spellStart"/>
      <w:r>
        <w:rPr>
          <w:rFonts w:eastAsia="Arial Unicode MS"/>
          <w:sz w:val="28"/>
          <w:szCs w:val="28"/>
        </w:rPr>
        <w:t>эйдос</w:t>
      </w:r>
      <w:proofErr w:type="spellEnd"/>
      <w:r>
        <w:rPr>
          <w:rFonts w:eastAsia="Arial Unicode MS"/>
          <w:sz w:val="28"/>
          <w:szCs w:val="28"/>
        </w:rPr>
        <w:t xml:space="preserve"> представляет собой нечто общее </w:t>
      </w:r>
      <w:r w:rsidR="009A20C2">
        <w:rPr>
          <w:rFonts w:eastAsia="Arial Unicode MS"/>
          <w:sz w:val="28"/>
          <w:szCs w:val="28"/>
        </w:rPr>
        <w:t>для какого-либо класса вещей, например, кошка вообще, лошадь вообще, человек вообще и т.</w:t>
      </w:r>
      <w:r w:rsidR="00EF1A1B">
        <w:rPr>
          <w:rFonts w:eastAsia="Arial Unicode MS"/>
          <w:sz w:val="28"/>
          <w:szCs w:val="28"/>
        </w:rPr>
        <w:t xml:space="preserve"> </w:t>
      </w:r>
      <w:r w:rsidR="009A20C2">
        <w:rPr>
          <w:rFonts w:eastAsia="Arial Unicode MS"/>
          <w:sz w:val="28"/>
          <w:szCs w:val="28"/>
        </w:rPr>
        <w:t xml:space="preserve">д. </w:t>
      </w:r>
      <w:r w:rsidR="009B0C7C">
        <w:rPr>
          <w:rFonts w:eastAsia="Arial Unicode MS"/>
          <w:sz w:val="28"/>
          <w:szCs w:val="28"/>
        </w:rPr>
        <w:t>Для таких понятий Платон использовал слова «</w:t>
      </w:r>
      <w:proofErr w:type="spellStart"/>
      <w:r w:rsidR="009B0C7C">
        <w:rPr>
          <w:rFonts w:eastAsia="Arial Unicode MS"/>
          <w:sz w:val="28"/>
          <w:szCs w:val="28"/>
        </w:rPr>
        <w:t>кошачесть</w:t>
      </w:r>
      <w:proofErr w:type="spellEnd"/>
      <w:r w:rsidR="009B0C7C">
        <w:rPr>
          <w:rFonts w:eastAsia="Arial Unicode MS"/>
          <w:sz w:val="28"/>
          <w:szCs w:val="28"/>
        </w:rPr>
        <w:t>», «</w:t>
      </w:r>
      <w:proofErr w:type="spellStart"/>
      <w:r w:rsidR="009B0C7C">
        <w:rPr>
          <w:rFonts w:eastAsia="Arial Unicode MS"/>
          <w:sz w:val="28"/>
          <w:szCs w:val="28"/>
        </w:rPr>
        <w:t>лошадность</w:t>
      </w:r>
      <w:proofErr w:type="spellEnd"/>
      <w:r w:rsidR="009B0C7C">
        <w:rPr>
          <w:rFonts w:eastAsia="Arial Unicode MS"/>
          <w:sz w:val="28"/>
          <w:szCs w:val="28"/>
        </w:rPr>
        <w:t>», «человечность»</w:t>
      </w:r>
    </w:p>
    <w:p w:rsidR="009B0C7C" w:rsidRDefault="00EF1A1B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овершенство – </w:t>
      </w:r>
      <w:proofErr w:type="spellStart"/>
      <w:r>
        <w:rPr>
          <w:rFonts w:eastAsia="Arial Unicode MS"/>
          <w:sz w:val="28"/>
          <w:szCs w:val="28"/>
        </w:rPr>
        <w:t>эйдос</w:t>
      </w:r>
      <w:proofErr w:type="spellEnd"/>
      <w:r>
        <w:rPr>
          <w:rFonts w:eastAsia="Arial Unicode MS"/>
          <w:sz w:val="28"/>
          <w:szCs w:val="28"/>
        </w:rPr>
        <w:t xml:space="preserve"> является совершенным образцом вещи, например, идеальная любовь, идеальный шар и т. д.</w:t>
      </w:r>
    </w:p>
    <w:p w:rsidR="00EF1A1B" w:rsidRDefault="00114D33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Невещественность – </w:t>
      </w:r>
      <w:proofErr w:type="spellStart"/>
      <w:r>
        <w:rPr>
          <w:rFonts w:eastAsia="Arial Unicode MS"/>
          <w:sz w:val="28"/>
          <w:szCs w:val="28"/>
        </w:rPr>
        <w:t>эйдосы</w:t>
      </w:r>
      <w:proofErr w:type="spellEnd"/>
      <w:r>
        <w:rPr>
          <w:rFonts w:eastAsia="Arial Unicode MS"/>
          <w:sz w:val="28"/>
          <w:szCs w:val="28"/>
        </w:rPr>
        <w:t xml:space="preserve"> можно постигнуть лишь с помощью разума</w:t>
      </w:r>
    </w:p>
    <w:p w:rsidR="00114D33" w:rsidRDefault="00114D33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ечность – так как </w:t>
      </w:r>
      <w:proofErr w:type="spellStart"/>
      <w:r>
        <w:rPr>
          <w:rFonts w:eastAsia="Arial Unicode MS"/>
          <w:sz w:val="28"/>
          <w:szCs w:val="28"/>
        </w:rPr>
        <w:t>эйдосы</w:t>
      </w:r>
      <w:proofErr w:type="spellEnd"/>
      <w:r>
        <w:rPr>
          <w:rFonts w:eastAsia="Arial Unicode MS"/>
          <w:sz w:val="28"/>
          <w:szCs w:val="28"/>
        </w:rPr>
        <w:t xml:space="preserve"> совершенны, они также являются неизменными, вечно пребывая в мире идей</w:t>
      </w:r>
    </w:p>
    <w:p w:rsidR="00114D33" w:rsidRDefault="00114D33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Целостность – </w:t>
      </w:r>
      <w:proofErr w:type="spellStart"/>
      <w:r>
        <w:rPr>
          <w:rFonts w:eastAsia="Arial Unicode MS"/>
          <w:sz w:val="28"/>
          <w:szCs w:val="28"/>
        </w:rPr>
        <w:t>эйдосы</w:t>
      </w:r>
      <w:proofErr w:type="spellEnd"/>
      <w:r>
        <w:rPr>
          <w:rFonts w:eastAsia="Arial Unicode MS"/>
          <w:sz w:val="28"/>
          <w:szCs w:val="28"/>
        </w:rPr>
        <w:t xml:space="preserve"> упорядочивают предметы, являясь для какого-либо класса вещей образцом</w:t>
      </w:r>
    </w:p>
    <w:p w:rsidR="00AA6ADD" w:rsidRDefault="00401066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proofErr w:type="spellStart"/>
      <w:r>
        <w:rPr>
          <w:rFonts w:eastAsia="Arial Unicode MS"/>
          <w:sz w:val="28"/>
          <w:szCs w:val="28"/>
        </w:rPr>
        <w:t>Эйдосы</w:t>
      </w:r>
      <w:proofErr w:type="spellEnd"/>
      <w:r>
        <w:rPr>
          <w:rFonts w:eastAsia="Arial Unicode MS"/>
          <w:sz w:val="28"/>
          <w:szCs w:val="28"/>
        </w:rPr>
        <w:t xml:space="preserve"> существуют в мире идей. </w:t>
      </w:r>
      <w:r w:rsidRPr="00401066">
        <w:rPr>
          <w:rFonts w:eastAsia="Arial Unicode MS"/>
          <w:sz w:val="28"/>
          <w:szCs w:val="28"/>
        </w:rPr>
        <w:t xml:space="preserve">Вторым после </w:t>
      </w:r>
      <w:r>
        <w:rPr>
          <w:rFonts w:eastAsia="Arial Unicode MS"/>
          <w:sz w:val="28"/>
          <w:szCs w:val="28"/>
        </w:rPr>
        <w:t>них</w:t>
      </w:r>
      <w:r w:rsidRPr="00401066">
        <w:rPr>
          <w:rFonts w:eastAsia="Arial Unicode MS"/>
          <w:sz w:val="28"/>
          <w:szCs w:val="28"/>
        </w:rPr>
        <w:t xml:space="preserve"> началом мироздания является материя. Это некое пространство, нечто незримое, бесформенное и неуловимое. Материя тождественна сама себе и в тоже время пластична. Она способна принимать разные формы, но ее нельзя считать телом, так как тело есть нечто офор</w:t>
      </w:r>
      <w:r w:rsidR="00B01853">
        <w:rPr>
          <w:rFonts w:eastAsia="Arial Unicode MS"/>
          <w:sz w:val="28"/>
          <w:szCs w:val="28"/>
        </w:rPr>
        <w:t xml:space="preserve">мленное, а материя бесформенна. </w:t>
      </w:r>
      <w:r w:rsidR="00C37753">
        <w:rPr>
          <w:rFonts w:eastAsia="Arial Unicode MS"/>
          <w:sz w:val="28"/>
          <w:szCs w:val="28"/>
        </w:rPr>
        <w:t>Она</w:t>
      </w:r>
      <w:r w:rsidRPr="00401066">
        <w:rPr>
          <w:rFonts w:eastAsia="Arial Unicode MS"/>
          <w:sz w:val="28"/>
          <w:szCs w:val="28"/>
        </w:rPr>
        <w:t xml:space="preserve"> вечна и идеями не творима.</w:t>
      </w:r>
    </w:p>
    <w:p w:rsidR="00E936E8" w:rsidRPr="00AA6ADD" w:rsidRDefault="0067309B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ир вещей – промежуточный, это м</w:t>
      </w:r>
      <w:bookmarkStart w:id="0" w:name="_GoBack"/>
      <w:bookmarkEnd w:id="0"/>
      <w:r w:rsidR="0045215A" w:rsidRPr="0045215A">
        <w:rPr>
          <w:rFonts w:eastAsia="Arial Unicode MS"/>
          <w:sz w:val="28"/>
          <w:szCs w:val="28"/>
        </w:rPr>
        <w:t>ир сущего между миром идей и миром материи. Все вещи – дети идей и материи. В этом мире все изменчиво, преходяще, непрочно, смертно и несовершенно.</w:t>
      </w:r>
    </w:p>
    <w:p w:rsidR="0030248D" w:rsidRPr="002715FC" w:rsidRDefault="0030248D" w:rsidP="00825627">
      <w:pPr>
        <w:spacing w:after="160" w:line="360" w:lineRule="auto"/>
        <w:rPr>
          <w:sz w:val="28"/>
          <w:szCs w:val="28"/>
        </w:rPr>
      </w:pPr>
    </w:p>
    <w:p w:rsidR="0030248D" w:rsidRPr="002715FC" w:rsidRDefault="0030248D" w:rsidP="00825627">
      <w:pPr>
        <w:spacing w:after="160" w:line="360" w:lineRule="auto"/>
        <w:rPr>
          <w:sz w:val="28"/>
          <w:szCs w:val="28"/>
        </w:rPr>
        <w:sectPr w:rsidR="0030248D" w:rsidRPr="002715FC" w:rsidSect="0090168D"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827A9E" w:rsidRPr="002715FC" w:rsidRDefault="00DD6785" w:rsidP="00825627">
      <w:pPr>
        <w:spacing w:after="160"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ЗАКЛЮЧЕНИЕ</w:t>
      </w:r>
    </w:p>
    <w:p w:rsidR="00B64611" w:rsidRPr="002715FC" w:rsidRDefault="00B64611" w:rsidP="00825627">
      <w:pPr>
        <w:spacing w:after="160" w:line="360" w:lineRule="auto"/>
        <w:jc w:val="center"/>
        <w:rPr>
          <w:b/>
          <w:sz w:val="28"/>
          <w:szCs w:val="28"/>
        </w:rPr>
      </w:pPr>
    </w:p>
    <w:p w:rsidR="00B64611" w:rsidRPr="002715FC" w:rsidRDefault="00B64611" w:rsidP="00B64611">
      <w:pPr>
        <w:spacing w:line="360" w:lineRule="auto"/>
        <w:ind w:firstLine="568"/>
        <w:jc w:val="both"/>
        <w:rPr>
          <w:sz w:val="28"/>
          <w:szCs w:val="28"/>
          <w:shd w:val="clear" w:color="auto" w:fill="FFFFFF"/>
        </w:rPr>
      </w:pPr>
      <w:r w:rsidRPr="002715FC">
        <w:rPr>
          <w:sz w:val="28"/>
          <w:szCs w:val="28"/>
          <w:shd w:val="clear" w:color="auto" w:fill="FFFFFF"/>
        </w:rPr>
        <w:t>В отличие от революционеров последующих поколений, декабристы сумели понять гибельность не только политики, пр</w:t>
      </w:r>
      <w:r w:rsidR="00205041">
        <w:rPr>
          <w:sz w:val="28"/>
          <w:szCs w:val="28"/>
          <w:shd w:val="clear" w:color="auto" w:fill="FFFFFF"/>
        </w:rPr>
        <w:t xml:space="preserve">оводимой </w:t>
      </w:r>
      <w:r w:rsidRPr="002715FC">
        <w:rPr>
          <w:sz w:val="28"/>
          <w:szCs w:val="28"/>
          <w:shd w:val="clear" w:color="auto" w:fill="FFFFFF"/>
        </w:rPr>
        <w:t>верхами</w:t>
      </w:r>
      <w:r w:rsidR="00205041">
        <w:rPr>
          <w:sz w:val="28"/>
          <w:szCs w:val="28"/>
          <w:shd w:val="clear" w:color="auto" w:fill="FFFFFF"/>
        </w:rPr>
        <w:t xml:space="preserve"> того времени</w:t>
      </w:r>
      <w:r w:rsidRPr="002715FC">
        <w:rPr>
          <w:sz w:val="28"/>
          <w:szCs w:val="28"/>
          <w:shd w:val="clear" w:color="auto" w:fill="FFFFFF"/>
        </w:rPr>
        <w:t xml:space="preserve">, но и опасность гражданской усобицы, пролития крови своих сограждан, установления диктатуры, игнорирования вопроса о готовности народа к переменам – всего того, что не смущало радикалов последующих десятилетий. И дворянские революционеры, пытавшиеся соединить политику с высокой нравственностью, сумели избежать того драматического положения, о котором позже написал </w:t>
      </w:r>
      <w:proofErr w:type="spellStart"/>
      <w:r w:rsidRPr="002715FC">
        <w:rPr>
          <w:sz w:val="28"/>
          <w:szCs w:val="28"/>
          <w:shd w:val="clear" w:color="auto" w:fill="FFFFFF"/>
        </w:rPr>
        <w:t>Грэм</w:t>
      </w:r>
      <w:proofErr w:type="spellEnd"/>
      <w:r w:rsidRPr="002715FC">
        <w:rPr>
          <w:sz w:val="28"/>
          <w:szCs w:val="28"/>
          <w:shd w:val="clear" w:color="auto" w:fill="FFFFFF"/>
        </w:rPr>
        <w:t xml:space="preserve"> Грин: «Типичное явление… для всего людского рода: во имя идеалов применяется насилие, потом идеалы испаряются, а насилие остается».</w:t>
      </w:r>
    </w:p>
    <w:p w:rsidR="00B64611" w:rsidRPr="002715FC" w:rsidRDefault="00B64611" w:rsidP="00B64611">
      <w:pPr>
        <w:spacing w:line="360" w:lineRule="auto"/>
        <w:ind w:firstLine="568"/>
        <w:jc w:val="both"/>
        <w:rPr>
          <w:sz w:val="28"/>
          <w:szCs w:val="28"/>
          <w:shd w:val="clear" w:color="auto" w:fill="FFFFFF"/>
        </w:rPr>
      </w:pPr>
      <w:r w:rsidRPr="002715FC">
        <w:rPr>
          <w:sz w:val="28"/>
          <w:szCs w:val="28"/>
          <w:shd w:val="clear" w:color="auto" w:fill="FFFFFF"/>
        </w:rPr>
        <w:t>Великая заслуга декабристов, их гражданский и нравственный подвиг заключались в том, что они смогли подняться выше своих классовых интересов, презреть свои сословные привилегии и пойти на «явную гибель» во имя высоких и благородных идеалов.</w:t>
      </w:r>
    </w:p>
    <w:p w:rsidR="00B64611" w:rsidRPr="002715FC" w:rsidRDefault="00B64611" w:rsidP="00B64611">
      <w:pPr>
        <w:spacing w:line="360" w:lineRule="auto"/>
        <w:ind w:firstLine="568"/>
        <w:jc w:val="both"/>
        <w:rPr>
          <w:sz w:val="28"/>
          <w:szCs w:val="28"/>
          <w:shd w:val="clear" w:color="auto" w:fill="FFFFFF"/>
        </w:rPr>
      </w:pPr>
      <w:r w:rsidRPr="002715FC">
        <w:rPr>
          <w:sz w:val="28"/>
          <w:szCs w:val="28"/>
          <w:shd w:val="clear" w:color="auto" w:fill="FFFFFF"/>
        </w:rPr>
        <w:t xml:space="preserve">Движение декабристов было </w:t>
      </w:r>
      <w:r w:rsidR="00040345" w:rsidRPr="002715FC">
        <w:rPr>
          <w:sz w:val="28"/>
          <w:szCs w:val="28"/>
          <w:shd w:val="clear" w:color="auto" w:fill="FFFFFF"/>
        </w:rPr>
        <w:t xml:space="preserve">в России </w:t>
      </w:r>
      <w:r w:rsidRPr="002715FC">
        <w:rPr>
          <w:sz w:val="28"/>
          <w:szCs w:val="28"/>
          <w:shd w:val="clear" w:color="auto" w:fill="FFFFFF"/>
        </w:rPr>
        <w:t>первым открытым крупным оппозиционным политическим выступлением XIX века. Оно сумело всколыхнуть передовую российскую общественность, направить ее усилия на борьбу с крепостным правом и самодержавием.</w:t>
      </w:r>
    </w:p>
    <w:p w:rsidR="003B5C37" w:rsidRPr="002715FC" w:rsidRDefault="00B64611" w:rsidP="00B64611">
      <w:pPr>
        <w:spacing w:line="360" w:lineRule="auto"/>
        <w:ind w:firstLine="568"/>
        <w:jc w:val="both"/>
        <w:rPr>
          <w:sz w:val="28"/>
          <w:szCs w:val="28"/>
          <w:shd w:val="clear" w:color="auto" w:fill="FFFFFF"/>
        </w:rPr>
      </w:pPr>
      <w:r w:rsidRPr="002715FC">
        <w:rPr>
          <w:sz w:val="28"/>
          <w:szCs w:val="28"/>
          <w:shd w:val="clear" w:color="auto" w:fill="FFFFFF"/>
        </w:rPr>
        <w:t>Своим горьким опытом декабристы показали следующим поколениям, что протест ничтожной горсточки революционеров бессилен без поддержки народа.</w:t>
      </w:r>
    </w:p>
    <w:p w:rsidR="0053269D" w:rsidRPr="002715FC" w:rsidRDefault="0053269D" w:rsidP="00825627">
      <w:pPr>
        <w:spacing w:after="160" w:line="360" w:lineRule="auto"/>
        <w:rPr>
          <w:b/>
          <w:sz w:val="28"/>
          <w:szCs w:val="28"/>
        </w:rPr>
      </w:pPr>
      <w:r w:rsidRPr="002715FC">
        <w:rPr>
          <w:sz w:val="28"/>
          <w:szCs w:val="28"/>
        </w:rPr>
        <w:br w:type="page"/>
      </w:r>
    </w:p>
    <w:p w:rsidR="0053269D" w:rsidRPr="002715FC" w:rsidRDefault="00E70C5D" w:rsidP="00825627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ОННЫЕ </w:t>
      </w:r>
      <w:r w:rsidR="00E913DF">
        <w:rPr>
          <w:b/>
          <w:sz w:val="28"/>
          <w:szCs w:val="28"/>
        </w:rPr>
        <w:t>ИСТОЧНИКИ</w:t>
      </w:r>
    </w:p>
    <w:p w:rsidR="00A171B9" w:rsidRDefault="00A171B9" w:rsidP="00825627">
      <w:pPr>
        <w:spacing w:after="160" w:line="360" w:lineRule="auto"/>
        <w:rPr>
          <w:sz w:val="28"/>
          <w:szCs w:val="28"/>
        </w:rPr>
      </w:pPr>
    </w:p>
    <w:p w:rsidR="00704011" w:rsidRPr="00704011" w:rsidRDefault="00704011" w:rsidP="00704011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ашкирский государственный университет </w:t>
      </w:r>
      <w:r w:rsidRPr="001721E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721E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721E7">
        <w:rPr>
          <w:sz w:val="28"/>
          <w:szCs w:val="28"/>
        </w:rPr>
        <w:t xml:space="preserve">: </w:t>
      </w:r>
      <w:r w:rsidRPr="00704011">
        <w:rPr>
          <w:sz w:val="28"/>
          <w:szCs w:val="28"/>
        </w:rPr>
        <w:t>https://bashedu.ru/ru/vinegret/prichiny-i-posledstviya-vosstaniya-dekabristov-v-nachale-xix-veka</w:t>
      </w:r>
    </w:p>
    <w:p w:rsidR="00704011" w:rsidRPr="009011A7" w:rsidRDefault="00704011" w:rsidP="00704011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Ершов М.Ф. Ссыльные декабристы и провинциальное население Зауралья. – Вестник Пермского университета. Серия: История, 2015, №2</w:t>
      </w:r>
      <w:r w:rsidRPr="00222F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RL</w:t>
      </w:r>
      <w:r w:rsidRPr="00222F3E">
        <w:rPr>
          <w:sz w:val="28"/>
          <w:szCs w:val="28"/>
        </w:rPr>
        <w:t xml:space="preserve">: </w:t>
      </w:r>
      <w:r w:rsidR="009011A7" w:rsidRPr="009011A7">
        <w:rPr>
          <w:sz w:val="28"/>
          <w:szCs w:val="28"/>
          <w:lang w:val="en-US"/>
        </w:rPr>
        <w:t>https</w:t>
      </w:r>
      <w:r w:rsidR="009011A7" w:rsidRPr="009011A7">
        <w:rPr>
          <w:sz w:val="28"/>
          <w:szCs w:val="28"/>
        </w:rPr>
        <w:t>://</w:t>
      </w:r>
      <w:r w:rsidR="009011A7" w:rsidRPr="009011A7">
        <w:rPr>
          <w:sz w:val="28"/>
          <w:szCs w:val="28"/>
          <w:lang w:val="en-US"/>
        </w:rPr>
        <w:t>e</w:t>
      </w:r>
      <w:r w:rsidR="009011A7" w:rsidRPr="009011A7">
        <w:rPr>
          <w:sz w:val="28"/>
          <w:szCs w:val="28"/>
        </w:rPr>
        <w:t>.</w:t>
      </w:r>
      <w:proofErr w:type="spellStart"/>
      <w:r w:rsidR="009011A7" w:rsidRPr="009011A7">
        <w:rPr>
          <w:sz w:val="28"/>
          <w:szCs w:val="28"/>
          <w:lang w:val="en-US"/>
        </w:rPr>
        <w:t>lanbook</w:t>
      </w:r>
      <w:proofErr w:type="spellEnd"/>
      <w:r w:rsidR="009011A7" w:rsidRPr="009011A7">
        <w:rPr>
          <w:sz w:val="28"/>
          <w:szCs w:val="28"/>
        </w:rPr>
        <w:t>.</w:t>
      </w:r>
      <w:r w:rsidR="009011A7" w:rsidRPr="009011A7">
        <w:rPr>
          <w:sz w:val="28"/>
          <w:szCs w:val="28"/>
          <w:lang w:val="en-US"/>
        </w:rPr>
        <w:t>com</w:t>
      </w:r>
      <w:r w:rsidR="009011A7" w:rsidRPr="009011A7">
        <w:rPr>
          <w:sz w:val="28"/>
          <w:szCs w:val="28"/>
        </w:rPr>
        <w:t>/</w:t>
      </w:r>
      <w:r w:rsidR="009011A7" w:rsidRPr="009011A7">
        <w:rPr>
          <w:sz w:val="28"/>
          <w:szCs w:val="28"/>
          <w:lang w:val="en-US"/>
        </w:rPr>
        <w:t>reader</w:t>
      </w:r>
      <w:r w:rsidR="009011A7" w:rsidRPr="009011A7">
        <w:rPr>
          <w:sz w:val="28"/>
          <w:szCs w:val="28"/>
        </w:rPr>
        <w:t>/</w:t>
      </w:r>
      <w:proofErr w:type="spellStart"/>
      <w:r w:rsidR="009011A7" w:rsidRPr="009011A7">
        <w:rPr>
          <w:sz w:val="28"/>
          <w:szCs w:val="28"/>
          <w:lang w:val="en-US"/>
        </w:rPr>
        <w:t>journalArticle</w:t>
      </w:r>
      <w:proofErr w:type="spellEnd"/>
      <w:r w:rsidR="009011A7" w:rsidRPr="009011A7">
        <w:rPr>
          <w:sz w:val="28"/>
          <w:szCs w:val="28"/>
        </w:rPr>
        <w:t>/212488</w:t>
      </w:r>
    </w:p>
    <w:p w:rsidR="009011A7" w:rsidRPr="009011A7" w:rsidRDefault="009011A7" w:rsidP="009011A7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ерцева</w:t>
      </w:r>
      <w:proofErr w:type="spellEnd"/>
      <w:r>
        <w:rPr>
          <w:sz w:val="28"/>
          <w:szCs w:val="28"/>
        </w:rPr>
        <w:t xml:space="preserve"> Т.А. Эволюция отношения к декабристам в русском обществе (заметки к постановке вопроса). – Известия Иркутского государственного университета. Серия: История, 2013, №2</w:t>
      </w:r>
      <w:r w:rsidRPr="0070401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RL</w:t>
      </w:r>
      <w:r w:rsidRPr="00704011">
        <w:rPr>
          <w:sz w:val="28"/>
          <w:szCs w:val="28"/>
        </w:rPr>
        <w:t xml:space="preserve">: </w:t>
      </w:r>
      <w:r w:rsidRPr="00347AAD">
        <w:rPr>
          <w:sz w:val="28"/>
          <w:szCs w:val="28"/>
          <w:lang w:val="en-US"/>
        </w:rPr>
        <w:t>https</w:t>
      </w:r>
      <w:r w:rsidRPr="00704011">
        <w:rPr>
          <w:sz w:val="28"/>
          <w:szCs w:val="28"/>
        </w:rPr>
        <w:t>://</w:t>
      </w:r>
      <w:r w:rsidRPr="00347AAD">
        <w:rPr>
          <w:sz w:val="28"/>
          <w:szCs w:val="28"/>
          <w:lang w:val="en-US"/>
        </w:rPr>
        <w:t>e</w:t>
      </w:r>
      <w:r w:rsidRPr="00704011">
        <w:rPr>
          <w:sz w:val="28"/>
          <w:szCs w:val="28"/>
        </w:rPr>
        <w:t>.</w:t>
      </w:r>
      <w:proofErr w:type="spellStart"/>
      <w:r w:rsidRPr="00347AAD">
        <w:rPr>
          <w:sz w:val="28"/>
          <w:szCs w:val="28"/>
          <w:lang w:val="en-US"/>
        </w:rPr>
        <w:t>lanbook</w:t>
      </w:r>
      <w:proofErr w:type="spellEnd"/>
      <w:r w:rsidRPr="00704011">
        <w:rPr>
          <w:sz w:val="28"/>
          <w:szCs w:val="28"/>
        </w:rPr>
        <w:t>.</w:t>
      </w:r>
      <w:r w:rsidRPr="00347AAD">
        <w:rPr>
          <w:sz w:val="28"/>
          <w:szCs w:val="28"/>
          <w:lang w:val="en-US"/>
        </w:rPr>
        <w:t>com</w:t>
      </w:r>
      <w:r w:rsidRPr="0070401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ader</w:t>
      </w:r>
      <w:r w:rsidRPr="0070401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journalArticle</w:t>
      </w:r>
      <w:proofErr w:type="spellEnd"/>
      <w:r w:rsidRPr="00704011">
        <w:rPr>
          <w:sz w:val="28"/>
          <w:szCs w:val="28"/>
        </w:rPr>
        <w:t>/188006</w:t>
      </w:r>
    </w:p>
    <w:p w:rsidR="001E5786" w:rsidRPr="001E5786" w:rsidRDefault="00B37580" w:rsidP="00222F3E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емевский</w:t>
      </w:r>
      <w:proofErr w:type="spellEnd"/>
      <w:r>
        <w:rPr>
          <w:sz w:val="28"/>
          <w:szCs w:val="28"/>
        </w:rPr>
        <w:t xml:space="preserve"> В.А. Политические и общественные идеи декабристов</w:t>
      </w:r>
      <w:r w:rsidR="00612FF3">
        <w:rPr>
          <w:sz w:val="28"/>
          <w:szCs w:val="28"/>
        </w:rPr>
        <w:t xml:space="preserve">. – Санкт-Петербург : тип. 1 </w:t>
      </w:r>
      <w:proofErr w:type="spellStart"/>
      <w:r w:rsidR="00612FF3">
        <w:rPr>
          <w:sz w:val="28"/>
          <w:szCs w:val="28"/>
        </w:rPr>
        <w:t>Спб</w:t>
      </w:r>
      <w:proofErr w:type="spellEnd"/>
      <w:r w:rsidR="00612FF3">
        <w:rPr>
          <w:sz w:val="28"/>
          <w:szCs w:val="28"/>
        </w:rPr>
        <w:t>. труд. артели, 1909</w:t>
      </w:r>
      <w:r w:rsidR="00222F3E">
        <w:rPr>
          <w:sz w:val="28"/>
          <w:szCs w:val="28"/>
        </w:rPr>
        <w:t>,</w:t>
      </w:r>
      <w:r w:rsidR="001E5786" w:rsidRPr="001E5786">
        <w:rPr>
          <w:sz w:val="28"/>
          <w:szCs w:val="28"/>
        </w:rPr>
        <w:t xml:space="preserve"> </w:t>
      </w:r>
      <w:r w:rsidR="001E5786">
        <w:rPr>
          <w:sz w:val="28"/>
          <w:szCs w:val="28"/>
          <w:lang w:val="en-US"/>
        </w:rPr>
        <w:t>URL</w:t>
      </w:r>
      <w:r w:rsidR="001E5786" w:rsidRPr="001E5786">
        <w:rPr>
          <w:sz w:val="28"/>
          <w:szCs w:val="28"/>
        </w:rPr>
        <w:t xml:space="preserve">: </w:t>
      </w:r>
      <w:r w:rsidR="001E5786" w:rsidRPr="001E5786">
        <w:rPr>
          <w:sz w:val="28"/>
          <w:szCs w:val="28"/>
          <w:lang w:val="en-US"/>
        </w:rPr>
        <w:t>https</w:t>
      </w:r>
      <w:r w:rsidR="001E5786" w:rsidRPr="001E5786">
        <w:rPr>
          <w:sz w:val="28"/>
          <w:szCs w:val="28"/>
        </w:rPr>
        <w:t>://</w:t>
      </w:r>
    </w:p>
    <w:p w:rsidR="00ED6334" w:rsidRPr="00222F3E" w:rsidRDefault="001E5786" w:rsidP="001E5786">
      <w:pPr>
        <w:pStyle w:val="ae"/>
        <w:spacing w:after="160" w:line="360" w:lineRule="auto"/>
        <w:rPr>
          <w:sz w:val="28"/>
          <w:szCs w:val="28"/>
        </w:rPr>
      </w:pPr>
      <w:r w:rsidRPr="001E5786">
        <w:rPr>
          <w:sz w:val="28"/>
          <w:szCs w:val="28"/>
          <w:lang w:val="en-US"/>
        </w:rPr>
        <w:t>e</w:t>
      </w:r>
      <w:r w:rsidRPr="001E5786">
        <w:rPr>
          <w:sz w:val="28"/>
          <w:szCs w:val="28"/>
        </w:rPr>
        <w:t>.</w:t>
      </w:r>
      <w:proofErr w:type="spellStart"/>
      <w:r w:rsidRPr="001E5786">
        <w:rPr>
          <w:sz w:val="28"/>
          <w:szCs w:val="28"/>
          <w:lang w:val="en-US"/>
        </w:rPr>
        <w:t>lanbook</w:t>
      </w:r>
      <w:proofErr w:type="spellEnd"/>
      <w:r w:rsidRPr="001E5786">
        <w:rPr>
          <w:sz w:val="28"/>
          <w:szCs w:val="28"/>
        </w:rPr>
        <w:t>.</w:t>
      </w:r>
      <w:r w:rsidRPr="001E5786">
        <w:rPr>
          <w:sz w:val="28"/>
          <w:szCs w:val="28"/>
          <w:lang w:val="en-US"/>
        </w:rPr>
        <w:t>com</w:t>
      </w:r>
      <w:r w:rsidRPr="001E5786">
        <w:rPr>
          <w:sz w:val="28"/>
          <w:szCs w:val="28"/>
        </w:rPr>
        <w:t>/</w:t>
      </w:r>
      <w:r w:rsidRPr="001E5786">
        <w:rPr>
          <w:sz w:val="28"/>
          <w:szCs w:val="28"/>
          <w:lang w:val="en-US"/>
        </w:rPr>
        <w:t>book</w:t>
      </w:r>
      <w:r w:rsidRPr="001E5786">
        <w:rPr>
          <w:sz w:val="28"/>
          <w:szCs w:val="28"/>
        </w:rPr>
        <w:t>/44592</w:t>
      </w:r>
    </w:p>
    <w:p w:rsidR="009353EA" w:rsidRPr="00222F3E" w:rsidRDefault="009570E1" w:rsidP="00B37580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ловьев Д. </w:t>
      </w:r>
      <w:r w:rsidR="00223722">
        <w:rPr>
          <w:sz w:val="28"/>
          <w:szCs w:val="28"/>
        </w:rPr>
        <w:t xml:space="preserve">Декабристы: публицистка. – </w:t>
      </w:r>
      <w:proofErr w:type="gramStart"/>
      <w:r w:rsidR="00223722">
        <w:rPr>
          <w:sz w:val="28"/>
          <w:szCs w:val="28"/>
        </w:rPr>
        <w:t>М. :</w:t>
      </w:r>
      <w:proofErr w:type="gramEnd"/>
      <w:r w:rsidR="00223722">
        <w:rPr>
          <w:sz w:val="28"/>
          <w:szCs w:val="28"/>
        </w:rPr>
        <w:t xml:space="preserve"> Дело, 1912</w:t>
      </w:r>
      <w:r w:rsidR="00222F3E" w:rsidRPr="00222F3E">
        <w:rPr>
          <w:sz w:val="28"/>
          <w:szCs w:val="28"/>
        </w:rPr>
        <w:t xml:space="preserve">, </w:t>
      </w:r>
      <w:r w:rsidR="00222F3E">
        <w:rPr>
          <w:sz w:val="28"/>
          <w:szCs w:val="28"/>
          <w:lang w:val="en-US"/>
        </w:rPr>
        <w:t>URL</w:t>
      </w:r>
      <w:r w:rsidR="00222F3E" w:rsidRPr="00222F3E">
        <w:rPr>
          <w:sz w:val="28"/>
          <w:szCs w:val="28"/>
        </w:rPr>
        <w:t xml:space="preserve">: </w:t>
      </w:r>
      <w:r w:rsidR="00222F3E" w:rsidRPr="00222F3E">
        <w:rPr>
          <w:sz w:val="28"/>
          <w:szCs w:val="28"/>
          <w:lang w:val="en-US"/>
        </w:rPr>
        <w:t>http</w:t>
      </w:r>
      <w:r w:rsidR="00222F3E" w:rsidRPr="00222F3E">
        <w:rPr>
          <w:sz w:val="28"/>
          <w:szCs w:val="28"/>
        </w:rPr>
        <w:t>://</w:t>
      </w:r>
      <w:proofErr w:type="spellStart"/>
      <w:r w:rsidR="00222F3E" w:rsidRPr="00222F3E">
        <w:rPr>
          <w:sz w:val="28"/>
          <w:szCs w:val="28"/>
          <w:lang w:val="en-US"/>
        </w:rPr>
        <w:t>biblioclub</w:t>
      </w:r>
      <w:proofErr w:type="spellEnd"/>
      <w:r w:rsidR="00222F3E" w:rsidRPr="00222F3E">
        <w:rPr>
          <w:sz w:val="28"/>
          <w:szCs w:val="28"/>
        </w:rPr>
        <w:t>.</w:t>
      </w:r>
      <w:proofErr w:type="spellStart"/>
      <w:r w:rsidR="00222F3E" w:rsidRPr="00222F3E">
        <w:rPr>
          <w:sz w:val="28"/>
          <w:szCs w:val="28"/>
          <w:lang w:val="en-US"/>
        </w:rPr>
        <w:t>ru</w:t>
      </w:r>
      <w:proofErr w:type="spellEnd"/>
      <w:r w:rsidR="00222F3E" w:rsidRPr="00222F3E">
        <w:rPr>
          <w:sz w:val="28"/>
          <w:szCs w:val="28"/>
        </w:rPr>
        <w:t>/</w:t>
      </w:r>
      <w:r w:rsidR="00222F3E" w:rsidRPr="00222F3E">
        <w:rPr>
          <w:sz w:val="28"/>
          <w:szCs w:val="28"/>
          <w:lang w:val="en-US"/>
        </w:rPr>
        <w:t>index</w:t>
      </w:r>
      <w:r w:rsidR="00222F3E" w:rsidRPr="00222F3E">
        <w:rPr>
          <w:sz w:val="28"/>
          <w:szCs w:val="28"/>
        </w:rPr>
        <w:t>.</w:t>
      </w:r>
      <w:proofErr w:type="spellStart"/>
      <w:r w:rsidR="00222F3E" w:rsidRPr="00222F3E">
        <w:rPr>
          <w:sz w:val="28"/>
          <w:szCs w:val="28"/>
          <w:lang w:val="en-US"/>
        </w:rPr>
        <w:t>php</w:t>
      </w:r>
      <w:proofErr w:type="spellEnd"/>
      <w:r w:rsidR="00222F3E" w:rsidRPr="00222F3E">
        <w:rPr>
          <w:sz w:val="28"/>
          <w:szCs w:val="28"/>
        </w:rPr>
        <w:t>?</w:t>
      </w:r>
      <w:r w:rsidR="00222F3E" w:rsidRPr="00222F3E">
        <w:rPr>
          <w:sz w:val="28"/>
          <w:szCs w:val="28"/>
          <w:lang w:val="en-US"/>
        </w:rPr>
        <w:t>page</w:t>
      </w:r>
      <w:r w:rsidR="00222F3E" w:rsidRPr="00222F3E">
        <w:rPr>
          <w:sz w:val="28"/>
          <w:szCs w:val="28"/>
        </w:rPr>
        <w:t>=</w:t>
      </w:r>
      <w:r w:rsidR="00222F3E" w:rsidRPr="00222F3E">
        <w:rPr>
          <w:sz w:val="28"/>
          <w:szCs w:val="28"/>
          <w:lang w:val="en-US"/>
        </w:rPr>
        <w:t>book</w:t>
      </w:r>
      <w:r w:rsidR="00222F3E" w:rsidRPr="00222F3E">
        <w:rPr>
          <w:sz w:val="28"/>
          <w:szCs w:val="28"/>
        </w:rPr>
        <w:t>_</w:t>
      </w:r>
      <w:r w:rsidR="00222F3E" w:rsidRPr="00222F3E">
        <w:rPr>
          <w:sz w:val="28"/>
          <w:szCs w:val="28"/>
          <w:lang w:val="en-US"/>
        </w:rPr>
        <w:t>red</w:t>
      </w:r>
      <w:r w:rsidR="00222F3E" w:rsidRPr="00222F3E">
        <w:rPr>
          <w:sz w:val="28"/>
          <w:szCs w:val="28"/>
        </w:rPr>
        <w:t>&amp;</w:t>
      </w:r>
      <w:r w:rsidR="00222F3E" w:rsidRPr="00222F3E">
        <w:rPr>
          <w:sz w:val="28"/>
          <w:szCs w:val="28"/>
          <w:lang w:val="en-US"/>
        </w:rPr>
        <w:t>id</w:t>
      </w:r>
      <w:r w:rsidR="00222F3E" w:rsidRPr="00222F3E">
        <w:rPr>
          <w:sz w:val="28"/>
          <w:szCs w:val="28"/>
        </w:rPr>
        <w:t>=65736</w:t>
      </w:r>
    </w:p>
    <w:p w:rsidR="00223722" w:rsidRPr="00B870A8" w:rsidRDefault="000A3079" w:rsidP="00B37580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нциклопедия царей и императоров. – </w:t>
      </w:r>
      <w:proofErr w:type="gramStart"/>
      <w:r w:rsidR="00941D56">
        <w:rPr>
          <w:sz w:val="28"/>
          <w:szCs w:val="28"/>
        </w:rPr>
        <w:t>М. :</w:t>
      </w:r>
      <w:proofErr w:type="gramEnd"/>
      <w:r w:rsidR="00941D56">
        <w:rPr>
          <w:sz w:val="28"/>
          <w:szCs w:val="28"/>
        </w:rPr>
        <w:t xml:space="preserve"> РООССА, 2018</w:t>
      </w:r>
    </w:p>
    <w:p w:rsidR="00B870A8" w:rsidRPr="00F976F2" w:rsidRDefault="00B870A8" w:rsidP="00B870A8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isterl</w:t>
      </w:r>
      <w:proofErr w:type="spellEnd"/>
      <w:r w:rsidRPr="00F976F2">
        <w:rPr>
          <w:sz w:val="28"/>
          <w:szCs w:val="28"/>
        </w:rPr>
        <w:t xml:space="preserve"> </w:t>
      </w:r>
      <w:r w:rsidRPr="001721E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721E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721E7">
        <w:rPr>
          <w:sz w:val="28"/>
          <w:szCs w:val="28"/>
        </w:rPr>
        <w:t>:</w:t>
      </w:r>
      <w:r w:rsidRPr="00F976F2">
        <w:rPr>
          <w:sz w:val="28"/>
          <w:szCs w:val="28"/>
        </w:rPr>
        <w:t xml:space="preserve"> </w:t>
      </w:r>
      <w:r w:rsidRPr="00F976F2">
        <w:rPr>
          <w:sz w:val="28"/>
          <w:szCs w:val="28"/>
          <w:lang w:val="en-US"/>
        </w:rPr>
        <w:t>https</w:t>
      </w:r>
      <w:r w:rsidRPr="00F976F2">
        <w:rPr>
          <w:sz w:val="28"/>
          <w:szCs w:val="28"/>
        </w:rPr>
        <w:t>://</w:t>
      </w:r>
      <w:proofErr w:type="spellStart"/>
      <w:r w:rsidRPr="00F976F2">
        <w:rPr>
          <w:sz w:val="28"/>
          <w:szCs w:val="28"/>
          <w:lang w:val="en-US"/>
        </w:rPr>
        <w:t>histerl</w:t>
      </w:r>
      <w:proofErr w:type="spellEnd"/>
      <w:r w:rsidRPr="00F976F2">
        <w:rPr>
          <w:sz w:val="28"/>
          <w:szCs w:val="28"/>
        </w:rPr>
        <w:t>.</w:t>
      </w:r>
      <w:proofErr w:type="spellStart"/>
      <w:r w:rsidRPr="00F976F2">
        <w:rPr>
          <w:sz w:val="28"/>
          <w:szCs w:val="28"/>
          <w:lang w:val="en-US"/>
        </w:rPr>
        <w:t>ru</w:t>
      </w:r>
      <w:proofErr w:type="spellEnd"/>
      <w:r w:rsidRPr="00F976F2">
        <w:rPr>
          <w:sz w:val="28"/>
          <w:szCs w:val="28"/>
        </w:rPr>
        <w:t>/</w:t>
      </w:r>
    </w:p>
    <w:p w:rsidR="00B870A8" w:rsidRPr="00F976F2" w:rsidRDefault="00B870A8" w:rsidP="00B870A8">
      <w:pPr>
        <w:pStyle w:val="ae"/>
        <w:spacing w:after="160" w:line="360" w:lineRule="auto"/>
        <w:rPr>
          <w:sz w:val="28"/>
          <w:szCs w:val="28"/>
          <w:lang w:val="en-US"/>
        </w:rPr>
      </w:pPr>
      <w:proofErr w:type="spellStart"/>
      <w:r w:rsidRPr="00F976F2">
        <w:rPr>
          <w:sz w:val="28"/>
          <w:szCs w:val="28"/>
          <w:lang w:val="en-US"/>
        </w:rPr>
        <w:t>otechestvennaia_istoria</w:t>
      </w:r>
      <w:proofErr w:type="spellEnd"/>
      <w:r w:rsidRPr="00F976F2">
        <w:rPr>
          <w:sz w:val="28"/>
          <w:szCs w:val="28"/>
          <w:lang w:val="en-US"/>
        </w:rPr>
        <w:t>/</w:t>
      </w:r>
      <w:proofErr w:type="spellStart"/>
      <w:r w:rsidRPr="00F976F2">
        <w:rPr>
          <w:sz w:val="28"/>
          <w:szCs w:val="28"/>
          <w:lang w:val="en-US"/>
        </w:rPr>
        <w:t>kratko</w:t>
      </w:r>
      <w:proofErr w:type="spellEnd"/>
      <w:r w:rsidRPr="00F976F2">
        <w:rPr>
          <w:sz w:val="28"/>
          <w:szCs w:val="28"/>
          <w:lang w:val="en-US"/>
        </w:rPr>
        <w:t>/vosstanie_dekabristov.htm</w:t>
      </w:r>
    </w:p>
    <w:p w:rsidR="00B870A8" w:rsidRPr="00AB3CA7" w:rsidRDefault="00B870A8" w:rsidP="00B870A8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storiarusi</w:t>
      </w:r>
      <w:proofErr w:type="spellEnd"/>
      <w:r w:rsidRPr="00AB3CA7">
        <w:rPr>
          <w:sz w:val="28"/>
          <w:szCs w:val="28"/>
        </w:rPr>
        <w:t xml:space="preserve"> </w:t>
      </w:r>
      <w:r w:rsidRPr="001721E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721E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721E7">
        <w:rPr>
          <w:sz w:val="28"/>
          <w:szCs w:val="28"/>
        </w:rPr>
        <w:t>:</w:t>
      </w:r>
      <w:r w:rsidRPr="00AB3CA7">
        <w:rPr>
          <w:sz w:val="28"/>
          <w:szCs w:val="28"/>
        </w:rPr>
        <w:t xml:space="preserve"> </w:t>
      </w:r>
      <w:r w:rsidRPr="00AB3CA7">
        <w:rPr>
          <w:sz w:val="28"/>
          <w:szCs w:val="28"/>
          <w:lang w:val="en-US"/>
        </w:rPr>
        <w:t>https</w:t>
      </w:r>
      <w:r w:rsidRPr="00AB3CA7">
        <w:rPr>
          <w:sz w:val="28"/>
          <w:szCs w:val="28"/>
        </w:rPr>
        <w:t>://</w:t>
      </w:r>
      <w:proofErr w:type="spellStart"/>
      <w:r w:rsidRPr="00AB3CA7">
        <w:rPr>
          <w:sz w:val="28"/>
          <w:szCs w:val="28"/>
          <w:lang w:val="en-US"/>
        </w:rPr>
        <w:t>istoriarusi</w:t>
      </w:r>
      <w:proofErr w:type="spellEnd"/>
      <w:r w:rsidRPr="00AB3CA7">
        <w:rPr>
          <w:sz w:val="28"/>
          <w:szCs w:val="28"/>
        </w:rPr>
        <w:t>.</w:t>
      </w:r>
      <w:proofErr w:type="spellStart"/>
      <w:r w:rsidRPr="00AB3CA7">
        <w:rPr>
          <w:sz w:val="28"/>
          <w:szCs w:val="28"/>
          <w:lang w:val="en-US"/>
        </w:rPr>
        <w:t>ru</w:t>
      </w:r>
      <w:proofErr w:type="spellEnd"/>
      <w:r w:rsidRPr="00AB3CA7">
        <w:rPr>
          <w:sz w:val="28"/>
          <w:szCs w:val="28"/>
        </w:rPr>
        <w:t>/</w:t>
      </w:r>
      <w:proofErr w:type="spellStart"/>
      <w:r w:rsidRPr="00AB3CA7">
        <w:rPr>
          <w:sz w:val="28"/>
          <w:szCs w:val="28"/>
          <w:lang w:val="en-US"/>
        </w:rPr>
        <w:t>imper</w:t>
      </w:r>
      <w:proofErr w:type="spellEnd"/>
      <w:r w:rsidRPr="00AB3CA7">
        <w:rPr>
          <w:sz w:val="28"/>
          <w:szCs w:val="28"/>
        </w:rPr>
        <w:t>/</w:t>
      </w:r>
    </w:p>
    <w:p w:rsidR="00B870A8" w:rsidRPr="00B870A8" w:rsidRDefault="00B870A8" w:rsidP="00B870A8">
      <w:pPr>
        <w:pStyle w:val="ae"/>
        <w:spacing w:after="160" w:line="360" w:lineRule="auto"/>
        <w:rPr>
          <w:sz w:val="28"/>
          <w:szCs w:val="28"/>
        </w:rPr>
      </w:pPr>
      <w:proofErr w:type="spellStart"/>
      <w:r w:rsidRPr="00AB3CA7">
        <w:rPr>
          <w:sz w:val="28"/>
          <w:szCs w:val="28"/>
          <w:lang w:val="en-US"/>
        </w:rPr>
        <w:t>taynie</w:t>
      </w:r>
      <w:proofErr w:type="spellEnd"/>
      <w:r w:rsidRPr="00AB3CA7">
        <w:rPr>
          <w:sz w:val="28"/>
          <w:szCs w:val="28"/>
        </w:rPr>
        <w:t>-</w:t>
      </w:r>
      <w:proofErr w:type="spellStart"/>
      <w:r w:rsidRPr="00AB3CA7">
        <w:rPr>
          <w:sz w:val="28"/>
          <w:szCs w:val="28"/>
          <w:lang w:val="en-US"/>
        </w:rPr>
        <w:t>obshestva</w:t>
      </w:r>
      <w:proofErr w:type="spellEnd"/>
      <w:r w:rsidRPr="00AB3CA7">
        <w:rPr>
          <w:sz w:val="28"/>
          <w:szCs w:val="28"/>
        </w:rPr>
        <w:t>-</w:t>
      </w:r>
      <w:proofErr w:type="spellStart"/>
      <w:r w:rsidRPr="00AB3CA7">
        <w:rPr>
          <w:sz w:val="28"/>
          <w:szCs w:val="28"/>
          <w:lang w:val="en-US"/>
        </w:rPr>
        <w:t>dekabristov</w:t>
      </w:r>
      <w:proofErr w:type="spellEnd"/>
      <w:r w:rsidRPr="00AB3CA7">
        <w:rPr>
          <w:sz w:val="28"/>
          <w:szCs w:val="28"/>
        </w:rPr>
        <w:t>.</w:t>
      </w:r>
      <w:r w:rsidRPr="00AB3CA7">
        <w:rPr>
          <w:sz w:val="28"/>
          <w:szCs w:val="28"/>
          <w:lang w:val="en-US"/>
        </w:rPr>
        <w:t>html</w:t>
      </w:r>
    </w:p>
    <w:p w:rsidR="00AF712C" w:rsidRPr="00AF712C" w:rsidRDefault="00AF712C" w:rsidP="00B37580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iozk</w:t>
      </w:r>
      <w:proofErr w:type="spellEnd"/>
      <w:r>
        <w:rPr>
          <w:sz w:val="28"/>
          <w:szCs w:val="28"/>
        </w:rPr>
        <w:t xml:space="preserve"> </w:t>
      </w:r>
      <w:r w:rsidRPr="001721E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721E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721E7">
        <w:rPr>
          <w:sz w:val="28"/>
          <w:szCs w:val="28"/>
        </w:rPr>
        <w:t>:</w:t>
      </w:r>
      <w:r w:rsidRPr="00AF712C">
        <w:t xml:space="preserve"> </w:t>
      </w:r>
      <w:r w:rsidRPr="00AF712C">
        <w:rPr>
          <w:sz w:val="28"/>
          <w:szCs w:val="28"/>
        </w:rPr>
        <w:t>https://kiozk.ru/article/diletant/</w:t>
      </w:r>
    </w:p>
    <w:p w:rsidR="001721E7" w:rsidRPr="00AF712C" w:rsidRDefault="00AF712C" w:rsidP="00AF712C">
      <w:pPr>
        <w:pStyle w:val="ae"/>
        <w:spacing w:after="160" w:line="360" w:lineRule="auto"/>
        <w:rPr>
          <w:sz w:val="28"/>
          <w:szCs w:val="28"/>
          <w:lang w:val="en-US"/>
        </w:rPr>
      </w:pPr>
      <w:proofErr w:type="gramStart"/>
      <w:r w:rsidRPr="00AF712C">
        <w:rPr>
          <w:sz w:val="28"/>
          <w:szCs w:val="28"/>
          <w:lang w:val="en-US"/>
        </w:rPr>
        <w:t>hronika-odnogo-dna-v-dekabre-1825-goda</w:t>
      </w:r>
      <w:proofErr w:type="gramEnd"/>
    </w:p>
    <w:p w:rsidR="00AF712C" w:rsidRPr="00AF712C" w:rsidRDefault="00AF712C" w:rsidP="00B37580">
      <w:pPr>
        <w:pStyle w:val="ae"/>
        <w:numPr>
          <w:ilvl w:val="0"/>
          <w:numId w:val="3"/>
        </w:numP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duza</w:t>
      </w:r>
      <w:proofErr w:type="spellEnd"/>
      <w:r w:rsidRPr="00AF712C">
        <w:rPr>
          <w:sz w:val="28"/>
          <w:szCs w:val="28"/>
        </w:rPr>
        <w:t xml:space="preserve"> </w:t>
      </w:r>
      <w:r w:rsidRPr="001721E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721E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721E7">
        <w:rPr>
          <w:sz w:val="28"/>
          <w:szCs w:val="28"/>
        </w:rPr>
        <w:t>:</w:t>
      </w:r>
      <w:r w:rsidRPr="00AF712C">
        <w:t xml:space="preserve"> </w:t>
      </w:r>
      <w:r w:rsidRPr="00AF712C">
        <w:rPr>
          <w:sz w:val="28"/>
          <w:szCs w:val="28"/>
          <w:lang w:val="en-US"/>
        </w:rPr>
        <w:t>https</w:t>
      </w:r>
      <w:r w:rsidRPr="00AF712C">
        <w:rPr>
          <w:sz w:val="28"/>
          <w:szCs w:val="28"/>
        </w:rPr>
        <w:t>://</w:t>
      </w:r>
      <w:proofErr w:type="spellStart"/>
      <w:r w:rsidRPr="00AF712C">
        <w:rPr>
          <w:sz w:val="28"/>
          <w:szCs w:val="28"/>
          <w:lang w:val="en-US"/>
        </w:rPr>
        <w:t>meduza</w:t>
      </w:r>
      <w:proofErr w:type="spellEnd"/>
      <w:r w:rsidRPr="00AF712C">
        <w:rPr>
          <w:sz w:val="28"/>
          <w:szCs w:val="28"/>
        </w:rPr>
        <w:t>.</w:t>
      </w:r>
      <w:proofErr w:type="spellStart"/>
      <w:r w:rsidRPr="00AF712C">
        <w:rPr>
          <w:sz w:val="28"/>
          <w:szCs w:val="28"/>
          <w:lang w:val="en-US"/>
        </w:rPr>
        <w:t>io</w:t>
      </w:r>
      <w:proofErr w:type="spellEnd"/>
      <w:r w:rsidRPr="00AF712C">
        <w:rPr>
          <w:sz w:val="28"/>
          <w:szCs w:val="28"/>
        </w:rPr>
        <w:t>/</w:t>
      </w:r>
      <w:r w:rsidRPr="00AF712C">
        <w:rPr>
          <w:sz w:val="28"/>
          <w:szCs w:val="28"/>
          <w:lang w:val="en-US"/>
        </w:rPr>
        <w:t>feature</w:t>
      </w:r>
      <w:r w:rsidRPr="00AF712C">
        <w:rPr>
          <w:sz w:val="28"/>
          <w:szCs w:val="28"/>
        </w:rPr>
        <w:t>/2019/</w:t>
      </w:r>
    </w:p>
    <w:p w:rsidR="00AF712C" w:rsidRDefault="00AF712C" w:rsidP="00AB6C9E">
      <w:pPr>
        <w:pStyle w:val="ae"/>
        <w:spacing w:after="160" w:line="360" w:lineRule="auto"/>
        <w:rPr>
          <w:sz w:val="28"/>
          <w:szCs w:val="28"/>
          <w:lang w:val="en-US"/>
        </w:rPr>
      </w:pPr>
      <w:r w:rsidRPr="00AF712C">
        <w:rPr>
          <w:sz w:val="28"/>
          <w:szCs w:val="28"/>
          <w:lang w:val="en-US"/>
        </w:rPr>
        <w:t>12/26/chego-hoteli-dekabristy-pochemu-oni-proigrali-oni-byli-inostrannymi-agentami-i-takimi-bezdarnymi-kak-pokazano-v-filme-soyuz-spaseniya</w:t>
      </w:r>
    </w:p>
    <w:sectPr w:rsidR="00AF712C" w:rsidSect="0090168D"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2C" w:rsidRDefault="0083232C" w:rsidP="00FE0075">
      <w:r>
        <w:separator/>
      </w:r>
    </w:p>
  </w:endnote>
  <w:endnote w:type="continuationSeparator" w:id="0">
    <w:p w:rsidR="0083232C" w:rsidRDefault="0083232C" w:rsidP="00FE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93"/>
      <w:docPartObj>
        <w:docPartGallery w:val="Page Numbers (Bottom of Page)"/>
        <w:docPartUnique/>
      </w:docPartObj>
    </w:sdtPr>
    <w:sdtEndPr/>
    <w:sdtContent>
      <w:p w:rsidR="00AF712C" w:rsidRDefault="0083232C">
        <w:pPr>
          <w:pStyle w:val="ac"/>
          <w:jc w:val="center"/>
        </w:pPr>
      </w:p>
    </w:sdtContent>
  </w:sdt>
  <w:p w:rsidR="00AF712C" w:rsidRDefault="00AF712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2C" w:rsidRDefault="00AF712C">
    <w:pPr>
      <w:pStyle w:val="ac"/>
      <w:jc w:val="center"/>
    </w:pPr>
  </w:p>
  <w:p w:rsidR="00AF712C" w:rsidRDefault="00AF712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94"/>
      <w:docPartObj>
        <w:docPartGallery w:val="Page Numbers (Bottom of Page)"/>
        <w:docPartUnique/>
      </w:docPartObj>
    </w:sdtPr>
    <w:sdtEndPr/>
    <w:sdtContent>
      <w:p w:rsidR="00AF712C" w:rsidRDefault="0083232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30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712C" w:rsidRDefault="00AF712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82"/>
      <w:docPartObj>
        <w:docPartGallery w:val="Page Numbers (Bottom of Page)"/>
        <w:docPartUnique/>
      </w:docPartObj>
    </w:sdtPr>
    <w:sdtEndPr/>
    <w:sdtContent>
      <w:p w:rsidR="00AF712C" w:rsidRDefault="0083232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30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712C" w:rsidRDefault="00AF712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86"/>
      <w:docPartObj>
        <w:docPartGallery w:val="Page Numbers (Bottom of Page)"/>
        <w:docPartUnique/>
      </w:docPartObj>
    </w:sdtPr>
    <w:sdtEndPr/>
    <w:sdtContent>
      <w:p w:rsidR="00AF712C" w:rsidRDefault="0083232C">
        <w:pPr>
          <w:pStyle w:val="ac"/>
          <w:jc w:val="center"/>
        </w:pPr>
      </w:p>
    </w:sdtContent>
  </w:sdt>
  <w:p w:rsidR="00AF712C" w:rsidRDefault="00AF712C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2C" w:rsidRDefault="00AF712C">
    <w:pPr>
      <w:pStyle w:val="ac"/>
      <w:jc w:val="center"/>
    </w:pPr>
  </w:p>
  <w:p w:rsidR="00AF712C" w:rsidRDefault="00AF71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2C" w:rsidRDefault="0083232C" w:rsidP="00FE0075">
      <w:r>
        <w:separator/>
      </w:r>
    </w:p>
  </w:footnote>
  <w:footnote w:type="continuationSeparator" w:id="0">
    <w:p w:rsidR="0083232C" w:rsidRDefault="0083232C" w:rsidP="00FE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4F6"/>
    <w:multiLevelType w:val="hybridMultilevel"/>
    <w:tmpl w:val="94C4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424F"/>
    <w:multiLevelType w:val="hybridMultilevel"/>
    <w:tmpl w:val="22A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72BB"/>
    <w:multiLevelType w:val="hybridMultilevel"/>
    <w:tmpl w:val="5CE6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72C2"/>
    <w:multiLevelType w:val="multilevel"/>
    <w:tmpl w:val="8E5AA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500E"/>
    <w:rsid w:val="000104BF"/>
    <w:rsid w:val="00011CC7"/>
    <w:rsid w:val="00012B22"/>
    <w:rsid w:val="000161D5"/>
    <w:rsid w:val="000203F4"/>
    <w:rsid w:val="00025D1B"/>
    <w:rsid w:val="00033DFD"/>
    <w:rsid w:val="00040345"/>
    <w:rsid w:val="000420B8"/>
    <w:rsid w:val="00050A56"/>
    <w:rsid w:val="000545B7"/>
    <w:rsid w:val="000549EC"/>
    <w:rsid w:val="000565D0"/>
    <w:rsid w:val="00057471"/>
    <w:rsid w:val="00062A6F"/>
    <w:rsid w:val="000660AF"/>
    <w:rsid w:val="00067BDA"/>
    <w:rsid w:val="00070981"/>
    <w:rsid w:val="00076135"/>
    <w:rsid w:val="00083CDC"/>
    <w:rsid w:val="0009583A"/>
    <w:rsid w:val="00095CF5"/>
    <w:rsid w:val="00097C4A"/>
    <w:rsid w:val="00097EF4"/>
    <w:rsid w:val="000A0861"/>
    <w:rsid w:val="000A2122"/>
    <w:rsid w:val="000A3079"/>
    <w:rsid w:val="000A3FE8"/>
    <w:rsid w:val="000B1CBA"/>
    <w:rsid w:val="000B26B4"/>
    <w:rsid w:val="000B3D7A"/>
    <w:rsid w:val="000B4347"/>
    <w:rsid w:val="000B686D"/>
    <w:rsid w:val="000C0571"/>
    <w:rsid w:val="000C2545"/>
    <w:rsid w:val="000C2FF5"/>
    <w:rsid w:val="000C4BBB"/>
    <w:rsid w:val="000D0B8E"/>
    <w:rsid w:val="000D10FF"/>
    <w:rsid w:val="000D395B"/>
    <w:rsid w:val="00111951"/>
    <w:rsid w:val="00114D33"/>
    <w:rsid w:val="00115398"/>
    <w:rsid w:val="00117B30"/>
    <w:rsid w:val="00124AFA"/>
    <w:rsid w:val="001250ED"/>
    <w:rsid w:val="00143908"/>
    <w:rsid w:val="0015751B"/>
    <w:rsid w:val="00157F17"/>
    <w:rsid w:val="00160DAA"/>
    <w:rsid w:val="00165C9E"/>
    <w:rsid w:val="00166568"/>
    <w:rsid w:val="001721E7"/>
    <w:rsid w:val="00172F56"/>
    <w:rsid w:val="00176824"/>
    <w:rsid w:val="00193593"/>
    <w:rsid w:val="00195137"/>
    <w:rsid w:val="00197F70"/>
    <w:rsid w:val="001A44B7"/>
    <w:rsid w:val="001A70A1"/>
    <w:rsid w:val="001B4BAA"/>
    <w:rsid w:val="001C3189"/>
    <w:rsid w:val="001C7310"/>
    <w:rsid w:val="001D1A83"/>
    <w:rsid w:val="001D34DE"/>
    <w:rsid w:val="001E5786"/>
    <w:rsid w:val="001E75F2"/>
    <w:rsid w:val="00200078"/>
    <w:rsid w:val="00201593"/>
    <w:rsid w:val="00205041"/>
    <w:rsid w:val="00206635"/>
    <w:rsid w:val="00207208"/>
    <w:rsid w:val="002157F1"/>
    <w:rsid w:val="00215F02"/>
    <w:rsid w:val="002168AA"/>
    <w:rsid w:val="002174A3"/>
    <w:rsid w:val="00222860"/>
    <w:rsid w:val="00222F3E"/>
    <w:rsid w:val="002236E2"/>
    <w:rsid w:val="00223722"/>
    <w:rsid w:val="00237A7D"/>
    <w:rsid w:val="0025294E"/>
    <w:rsid w:val="00253BAE"/>
    <w:rsid w:val="002611D5"/>
    <w:rsid w:val="0026199C"/>
    <w:rsid w:val="002715FC"/>
    <w:rsid w:val="0027350E"/>
    <w:rsid w:val="00273E17"/>
    <w:rsid w:val="00281A1F"/>
    <w:rsid w:val="002A303C"/>
    <w:rsid w:val="002A67CD"/>
    <w:rsid w:val="002B6E4B"/>
    <w:rsid w:val="002B79E7"/>
    <w:rsid w:val="002C4B6D"/>
    <w:rsid w:val="002C4CD0"/>
    <w:rsid w:val="002C71EF"/>
    <w:rsid w:val="002D2BE1"/>
    <w:rsid w:val="002E2A3B"/>
    <w:rsid w:val="002E3170"/>
    <w:rsid w:val="002F36A8"/>
    <w:rsid w:val="002F41AF"/>
    <w:rsid w:val="002F5874"/>
    <w:rsid w:val="00300F81"/>
    <w:rsid w:val="0030248D"/>
    <w:rsid w:val="0031266D"/>
    <w:rsid w:val="00313C71"/>
    <w:rsid w:val="00322C95"/>
    <w:rsid w:val="00324F91"/>
    <w:rsid w:val="00326CA2"/>
    <w:rsid w:val="00331771"/>
    <w:rsid w:val="00331C09"/>
    <w:rsid w:val="00333CBC"/>
    <w:rsid w:val="00336056"/>
    <w:rsid w:val="00341982"/>
    <w:rsid w:val="00347AAD"/>
    <w:rsid w:val="00360DCB"/>
    <w:rsid w:val="00365A19"/>
    <w:rsid w:val="0036615C"/>
    <w:rsid w:val="00367E1D"/>
    <w:rsid w:val="00370F1B"/>
    <w:rsid w:val="003764CF"/>
    <w:rsid w:val="003815CA"/>
    <w:rsid w:val="00390E8D"/>
    <w:rsid w:val="003916EF"/>
    <w:rsid w:val="00394C10"/>
    <w:rsid w:val="003B1631"/>
    <w:rsid w:val="003B5C37"/>
    <w:rsid w:val="003B679A"/>
    <w:rsid w:val="003C1E82"/>
    <w:rsid w:val="003F0BE4"/>
    <w:rsid w:val="003F5B92"/>
    <w:rsid w:val="0040072E"/>
    <w:rsid w:val="00401066"/>
    <w:rsid w:val="004116F2"/>
    <w:rsid w:val="0041324A"/>
    <w:rsid w:val="00422270"/>
    <w:rsid w:val="00423A23"/>
    <w:rsid w:val="0043148F"/>
    <w:rsid w:val="00432138"/>
    <w:rsid w:val="004365FD"/>
    <w:rsid w:val="0045215A"/>
    <w:rsid w:val="004540F4"/>
    <w:rsid w:val="00457026"/>
    <w:rsid w:val="00457BE5"/>
    <w:rsid w:val="00461AC7"/>
    <w:rsid w:val="00463484"/>
    <w:rsid w:val="00472CB7"/>
    <w:rsid w:val="0049404D"/>
    <w:rsid w:val="004973B5"/>
    <w:rsid w:val="004A108F"/>
    <w:rsid w:val="004A2282"/>
    <w:rsid w:val="004A45BE"/>
    <w:rsid w:val="004C17C4"/>
    <w:rsid w:val="004C1C9C"/>
    <w:rsid w:val="004C5D62"/>
    <w:rsid w:val="004D308E"/>
    <w:rsid w:val="004D6915"/>
    <w:rsid w:val="004E1261"/>
    <w:rsid w:val="004E5B65"/>
    <w:rsid w:val="004F1596"/>
    <w:rsid w:val="004F3BA9"/>
    <w:rsid w:val="004F694C"/>
    <w:rsid w:val="00500257"/>
    <w:rsid w:val="00500AE5"/>
    <w:rsid w:val="00501195"/>
    <w:rsid w:val="005013C8"/>
    <w:rsid w:val="005016DD"/>
    <w:rsid w:val="0050237F"/>
    <w:rsid w:val="0050412B"/>
    <w:rsid w:val="005055E6"/>
    <w:rsid w:val="00505D5B"/>
    <w:rsid w:val="0051778B"/>
    <w:rsid w:val="00517BB3"/>
    <w:rsid w:val="00517E10"/>
    <w:rsid w:val="005231C9"/>
    <w:rsid w:val="00530117"/>
    <w:rsid w:val="0053269D"/>
    <w:rsid w:val="00545F1C"/>
    <w:rsid w:val="00553E35"/>
    <w:rsid w:val="0055676C"/>
    <w:rsid w:val="00557301"/>
    <w:rsid w:val="00564875"/>
    <w:rsid w:val="00574F1A"/>
    <w:rsid w:val="00575B45"/>
    <w:rsid w:val="00576B00"/>
    <w:rsid w:val="00580537"/>
    <w:rsid w:val="00583BD3"/>
    <w:rsid w:val="00584BA4"/>
    <w:rsid w:val="005B1C62"/>
    <w:rsid w:val="005B6840"/>
    <w:rsid w:val="005C1D67"/>
    <w:rsid w:val="005C2062"/>
    <w:rsid w:val="005D0074"/>
    <w:rsid w:val="005D1801"/>
    <w:rsid w:val="005D50AB"/>
    <w:rsid w:val="005E2A1B"/>
    <w:rsid w:val="005E427D"/>
    <w:rsid w:val="005F07CF"/>
    <w:rsid w:val="00610746"/>
    <w:rsid w:val="00612FF3"/>
    <w:rsid w:val="0062097E"/>
    <w:rsid w:val="00622CFF"/>
    <w:rsid w:val="00623DDB"/>
    <w:rsid w:val="00626DEE"/>
    <w:rsid w:val="006325FB"/>
    <w:rsid w:val="00644F0B"/>
    <w:rsid w:val="00646CF7"/>
    <w:rsid w:val="00650CD7"/>
    <w:rsid w:val="0065123A"/>
    <w:rsid w:val="0065557A"/>
    <w:rsid w:val="006648AB"/>
    <w:rsid w:val="0067309B"/>
    <w:rsid w:val="00674326"/>
    <w:rsid w:val="0068045D"/>
    <w:rsid w:val="00681452"/>
    <w:rsid w:val="0068231D"/>
    <w:rsid w:val="00686C7B"/>
    <w:rsid w:val="00696463"/>
    <w:rsid w:val="006A3976"/>
    <w:rsid w:val="006A56A9"/>
    <w:rsid w:val="006A7451"/>
    <w:rsid w:val="006B2CE4"/>
    <w:rsid w:val="006C0E0E"/>
    <w:rsid w:val="006C2832"/>
    <w:rsid w:val="006C2B89"/>
    <w:rsid w:val="006D5B0C"/>
    <w:rsid w:val="006E0EC2"/>
    <w:rsid w:val="006E2E51"/>
    <w:rsid w:val="006E5B5B"/>
    <w:rsid w:val="006E7966"/>
    <w:rsid w:val="006F2EE0"/>
    <w:rsid w:val="00700472"/>
    <w:rsid w:val="00704011"/>
    <w:rsid w:val="00705C0C"/>
    <w:rsid w:val="007118A0"/>
    <w:rsid w:val="00716F6A"/>
    <w:rsid w:val="00717690"/>
    <w:rsid w:val="007220C3"/>
    <w:rsid w:val="007277AA"/>
    <w:rsid w:val="007278B3"/>
    <w:rsid w:val="00732A87"/>
    <w:rsid w:val="00735623"/>
    <w:rsid w:val="00737217"/>
    <w:rsid w:val="00754B5D"/>
    <w:rsid w:val="00755AC4"/>
    <w:rsid w:val="00757ACA"/>
    <w:rsid w:val="00761E0C"/>
    <w:rsid w:val="00762A7D"/>
    <w:rsid w:val="00772454"/>
    <w:rsid w:val="007777B6"/>
    <w:rsid w:val="007819EF"/>
    <w:rsid w:val="007A402B"/>
    <w:rsid w:val="007A6BAC"/>
    <w:rsid w:val="007B418C"/>
    <w:rsid w:val="007B62DD"/>
    <w:rsid w:val="007C1505"/>
    <w:rsid w:val="007D6540"/>
    <w:rsid w:val="007E0290"/>
    <w:rsid w:val="007E2407"/>
    <w:rsid w:val="007E5EBC"/>
    <w:rsid w:val="007F2CE0"/>
    <w:rsid w:val="008051E6"/>
    <w:rsid w:val="008068AF"/>
    <w:rsid w:val="00825627"/>
    <w:rsid w:val="00826C21"/>
    <w:rsid w:val="00827A9E"/>
    <w:rsid w:val="0083232C"/>
    <w:rsid w:val="008412A4"/>
    <w:rsid w:val="00853CD3"/>
    <w:rsid w:val="00860775"/>
    <w:rsid w:val="0089346F"/>
    <w:rsid w:val="008A0F2D"/>
    <w:rsid w:val="008A5CC1"/>
    <w:rsid w:val="008B1F9A"/>
    <w:rsid w:val="008B424D"/>
    <w:rsid w:val="008B5CE6"/>
    <w:rsid w:val="008C3DDE"/>
    <w:rsid w:val="008C68D5"/>
    <w:rsid w:val="008C692A"/>
    <w:rsid w:val="008C76DA"/>
    <w:rsid w:val="008C7C61"/>
    <w:rsid w:val="008E0D2A"/>
    <w:rsid w:val="008E3F7C"/>
    <w:rsid w:val="009011A7"/>
    <w:rsid w:val="0090168D"/>
    <w:rsid w:val="00904AA2"/>
    <w:rsid w:val="00921531"/>
    <w:rsid w:val="009216B5"/>
    <w:rsid w:val="00924D7F"/>
    <w:rsid w:val="00931324"/>
    <w:rsid w:val="00932AA1"/>
    <w:rsid w:val="009353EA"/>
    <w:rsid w:val="00937D43"/>
    <w:rsid w:val="00941D56"/>
    <w:rsid w:val="009502F8"/>
    <w:rsid w:val="0095089B"/>
    <w:rsid w:val="009570E1"/>
    <w:rsid w:val="00966C6F"/>
    <w:rsid w:val="00974EC4"/>
    <w:rsid w:val="009774F9"/>
    <w:rsid w:val="0098437F"/>
    <w:rsid w:val="00984ED3"/>
    <w:rsid w:val="00994F0D"/>
    <w:rsid w:val="00995361"/>
    <w:rsid w:val="00995C73"/>
    <w:rsid w:val="009A20C2"/>
    <w:rsid w:val="009A77BC"/>
    <w:rsid w:val="009B0C7C"/>
    <w:rsid w:val="009C012F"/>
    <w:rsid w:val="009E7E67"/>
    <w:rsid w:val="009F113D"/>
    <w:rsid w:val="009F5AFB"/>
    <w:rsid w:val="009F69DE"/>
    <w:rsid w:val="00A012CC"/>
    <w:rsid w:val="00A03287"/>
    <w:rsid w:val="00A142DB"/>
    <w:rsid w:val="00A171B9"/>
    <w:rsid w:val="00A23F52"/>
    <w:rsid w:val="00A344E2"/>
    <w:rsid w:val="00A34819"/>
    <w:rsid w:val="00A36B97"/>
    <w:rsid w:val="00A47D50"/>
    <w:rsid w:val="00A55E62"/>
    <w:rsid w:val="00A6791D"/>
    <w:rsid w:val="00A71039"/>
    <w:rsid w:val="00A77B72"/>
    <w:rsid w:val="00A94A4C"/>
    <w:rsid w:val="00A97F18"/>
    <w:rsid w:val="00AA599A"/>
    <w:rsid w:val="00AA6ADD"/>
    <w:rsid w:val="00AB1A4D"/>
    <w:rsid w:val="00AB3CA7"/>
    <w:rsid w:val="00AB6C9E"/>
    <w:rsid w:val="00AC4E18"/>
    <w:rsid w:val="00AC5B53"/>
    <w:rsid w:val="00AD0953"/>
    <w:rsid w:val="00AD6C70"/>
    <w:rsid w:val="00AE28E2"/>
    <w:rsid w:val="00AE4E50"/>
    <w:rsid w:val="00AE58D1"/>
    <w:rsid w:val="00AF0417"/>
    <w:rsid w:val="00AF6DCA"/>
    <w:rsid w:val="00AF712C"/>
    <w:rsid w:val="00B0124B"/>
    <w:rsid w:val="00B01853"/>
    <w:rsid w:val="00B03C93"/>
    <w:rsid w:val="00B06A19"/>
    <w:rsid w:val="00B10214"/>
    <w:rsid w:val="00B21FA4"/>
    <w:rsid w:val="00B23E2A"/>
    <w:rsid w:val="00B25708"/>
    <w:rsid w:val="00B25806"/>
    <w:rsid w:val="00B25AC1"/>
    <w:rsid w:val="00B26568"/>
    <w:rsid w:val="00B2702A"/>
    <w:rsid w:val="00B307D2"/>
    <w:rsid w:val="00B33A94"/>
    <w:rsid w:val="00B34AF5"/>
    <w:rsid w:val="00B371A3"/>
    <w:rsid w:val="00B37580"/>
    <w:rsid w:val="00B40FA9"/>
    <w:rsid w:val="00B419D1"/>
    <w:rsid w:val="00B422DD"/>
    <w:rsid w:val="00B4442A"/>
    <w:rsid w:val="00B5264D"/>
    <w:rsid w:val="00B542CF"/>
    <w:rsid w:val="00B54D5B"/>
    <w:rsid w:val="00B551E6"/>
    <w:rsid w:val="00B57968"/>
    <w:rsid w:val="00B64611"/>
    <w:rsid w:val="00B805F4"/>
    <w:rsid w:val="00B80E60"/>
    <w:rsid w:val="00B870A8"/>
    <w:rsid w:val="00B8717F"/>
    <w:rsid w:val="00B87D6C"/>
    <w:rsid w:val="00BA60DF"/>
    <w:rsid w:val="00BB63A1"/>
    <w:rsid w:val="00BC5C3D"/>
    <w:rsid w:val="00BC6760"/>
    <w:rsid w:val="00BD133A"/>
    <w:rsid w:val="00BD5512"/>
    <w:rsid w:val="00BD5A9C"/>
    <w:rsid w:val="00BE249D"/>
    <w:rsid w:val="00BE454C"/>
    <w:rsid w:val="00BF7364"/>
    <w:rsid w:val="00C156D4"/>
    <w:rsid w:val="00C17927"/>
    <w:rsid w:val="00C2217B"/>
    <w:rsid w:val="00C35D44"/>
    <w:rsid w:val="00C37753"/>
    <w:rsid w:val="00C40A08"/>
    <w:rsid w:val="00C50C4A"/>
    <w:rsid w:val="00C5199F"/>
    <w:rsid w:val="00C53823"/>
    <w:rsid w:val="00C66E40"/>
    <w:rsid w:val="00C70523"/>
    <w:rsid w:val="00C752E7"/>
    <w:rsid w:val="00C84431"/>
    <w:rsid w:val="00C86675"/>
    <w:rsid w:val="00C86DA2"/>
    <w:rsid w:val="00C911F1"/>
    <w:rsid w:val="00C97293"/>
    <w:rsid w:val="00CA22F4"/>
    <w:rsid w:val="00CA4BF5"/>
    <w:rsid w:val="00CA582A"/>
    <w:rsid w:val="00CB032C"/>
    <w:rsid w:val="00CB1453"/>
    <w:rsid w:val="00CB2DF0"/>
    <w:rsid w:val="00CB4A7A"/>
    <w:rsid w:val="00CC2308"/>
    <w:rsid w:val="00CC6FDC"/>
    <w:rsid w:val="00CC7B8D"/>
    <w:rsid w:val="00CD2EA6"/>
    <w:rsid w:val="00CD55C4"/>
    <w:rsid w:val="00CD6915"/>
    <w:rsid w:val="00CE0783"/>
    <w:rsid w:val="00CE5218"/>
    <w:rsid w:val="00CF0696"/>
    <w:rsid w:val="00CF09AE"/>
    <w:rsid w:val="00D20E65"/>
    <w:rsid w:val="00D25C33"/>
    <w:rsid w:val="00D26697"/>
    <w:rsid w:val="00D32175"/>
    <w:rsid w:val="00D3429B"/>
    <w:rsid w:val="00D43BE0"/>
    <w:rsid w:val="00D47EF8"/>
    <w:rsid w:val="00D5054A"/>
    <w:rsid w:val="00D57BD4"/>
    <w:rsid w:val="00D63A58"/>
    <w:rsid w:val="00D65DA7"/>
    <w:rsid w:val="00D7686B"/>
    <w:rsid w:val="00D84A72"/>
    <w:rsid w:val="00D914D8"/>
    <w:rsid w:val="00D92923"/>
    <w:rsid w:val="00D94800"/>
    <w:rsid w:val="00DA216C"/>
    <w:rsid w:val="00DA4B11"/>
    <w:rsid w:val="00DA4B56"/>
    <w:rsid w:val="00DB0F27"/>
    <w:rsid w:val="00DB5968"/>
    <w:rsid w:val="00DB76B3"/>
    <w:rsid w:val="00DC0DF4"/>
    <w:rsid w:val="00DC268F"/>
    <w:rsid w:val="00DD3DBE"/>
    <w:rsid w:val="00DD6785"/>
    <w:rsid w:val="00DE025E"/>
    <w:rsid w:val="00DF2A23"/>
    <w:rsid w:val="00DF309D"/>
    <w:rsid w:val="00DF5A9C"/>
    <w:rsid w:val="00DF6379"/>
    <w:rsid w:val="00E01BFD"/>
    <w:rsid w:val="00E041E7"/>
    <w:rsid w:val="00E101AC"/>
    <w:rsid w:val="00E265DD"/>
    <w:rsid w:val="00E306AC"/>
    <w:rsid w:val="00E3612B"/>
    <w:rsid w:val="00E40431"/>
    <w:rsid w:val="00E55017"/>
    <w:rsid w:val="00E60889"/>
    <w:rsid w:val="00E70C5D"/>
    <w:rsid w:val="00E722D3"/>
    <w:rsid w:val="00E76579"/>
    <w:rsid w:val="00E82859"/>
    <w:rsid w:val="00E863D2"/>
    <w:rsid w:val="00E913DF"/>
    <w:rsid w:val="00E936E8"/>
    <w:rsid w:val="00EA43BA"/>
    <w:rsid w:val="00EA62A0"/>
    <w:rsid w:val="00EA6C8C"/>
    <w:rsid w:val="00EB470A"/>
    <w:rsid w:val="00EB4E4D"/>
    <w:rsid w:val="00EB5A88"/>
    <w:rsid w:val="00ED1756"/>
    <w:rsid w:val="00ED6334"/>
    <w:rsid w:val="00EE3CB3"/>
    <w:rsid w:val="00EE5619"/>
    <w:rsid w:val="00EE72A0"/>
    <w:rsid w:val="00EF1A1B"/>
    <w:rsid w:val="00F038FB"/>
    <w:rsid w:val="00F04A40"/>
    <w:rsid w:val="00F05A4B"/>
    <w:rsid w:val="00F32751"/>
    <w:rsid w:val="00F34943"/>
    <w:rsid w:val="00F430BB"/>
    <w:rsid w:val="00F51A4F"/>
    <w:rsid w:val="00F550B0"/>
    <w:rsid w:val="00F569D0"/>
    <w:rsid w:val="00F74DE0"/>
    <w:rsid w:val="00F81055"/>
    <w:rsid w:val="00F81C2F"/>
    <w:rsid w:val="00F9140E"/>
    <w:rsid w:val="00F972C5"/>
    <w:rsid w:val="00F976F2"/>
    <w:rsid w:val="00FA1DB4"/>
    <w:rsid w:val="00FB7B65"/>
    <w:rsid w:val="00FC1984"/>
    <w:rsid w:val="00FC5BE8"/>
    <w:rsid w:val="00FD6E98"/>
    <w:rsid w:val="00FE0075"/>
    <w:rsid w:val="00FE1BFE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B32CC-73D7-46CE-BF36-C1C8BA49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2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E00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E0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00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23A2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17E10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1721E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6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7686B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7686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D7686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7686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39"/>
    <w:rsid w:val="00D7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8B9C-C221-4C7A-B4E8-78294D01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477</cp:revision>
  <cp:lastPrinted>2020-10-28T17:19:00Z</cp:lastPrinted>
  <dcterms:created xsi:type="dcterms:W3CDTF">2020-09-07T19:38:00Z</dcterms:created>
  <dcterms:modified xsi:type="dcterms:W3CDTF">2021-11-20T15:22:00Z</dcterms:modified>
</cp:coreProperties>
</file>